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D458" w14:textId="77777777" w:rsidR="001C1A94" w:rsidRPr="00237909" w:rsidRDefault="001C1A94" w:rsidP="00237909">
      <w:pPr>
        <w:rPr>
          <w:b/>
          <w:sz w:val="16"/>
          <w:szCs w:val="16"/>
        </w:rPr>
      </w:pPr>
    </w:p>
    <w:p w14:paraId="4993BE20" w14:textId="21A1BCEF" w:rsidR="0075318B" w:rsidRPr="000A1622" w:rsidRDefault="009E4BF4" w:rsidP="00202832">
      <w:pPr>
        <w:jc w:val="center"/>
        <w:rPr>
          <w:b/>
          <w:sz w:val="22"/>
          <w:szCs w:val="22"/>
        </w:rPr>
      </w:pPr>
      <w:r w:rsidRPr="000A1622">
        <w:rPr>
          <w:b/>
          <w:sz w:val="22"/>
          <w:szCs w:val="22"/>
        </w:rPr>
        <w:t xml:space="preserve">BOARD OF DIRECTORS </w:t>
      </w:r>
    </w:p>
    <w:p w14:paraId="6E9ECA15" w14:textId="0C77B286" w:rsidR="001C4598" w:rsidRPr="000A1622" w:rsidRDefault="0080738B" w:rsidP="00202832">
      <w:pPr>
        <w:jc w:val="center"/>
        <w:rPr>
          <w:b/>
          <w:sz w:val="22"/>
          <w:szCs w:val="22"/>
        </w:rPr>
      </w:pPr>
      <w:r>
        <w:rPr>
          <w:b/>
          <w:sz w:val="22"/>
          <w:szCs w:val="22"/>
        </w:rPr>
        <w:t>Regular</w:t>
      </w:r>
      <w:r w:rsidR="00A70AD9">
        <w:rPr>
          <w:b/>
          <w:sz w:val="22"/>
          <w:szCs w:val="22"/>
        </w:rPr>
        <w:t xml:space="preserve"> Board</w:t>
      </w:r>
      <w:r w:rsidR="00F50BAF">
        <w:rPr>
          <w:b/>
          <w:sz w:val="22"/>
          <w:szCs w:val="22"/>
        </w:rPr>
        <w:t xml:space="preserve"> </w:t>
      </w:r>
      <w:r w:rsidR="00C04C8A" w:rsidRPr="000A1622">
        <w:rPr>
          <w:b/>
          <w:sz w:val="22"/>
          <w:szCs w:val="22"/>
        </w:rPr>
        <w:t>Meeting</w:t>
      </w:r>
      <w:r w:rsidR="00C07558" w:rsidRPr="000A1622">
        <w:rPr>
          <w:b/>
          <w:sz w:val="22"/>
          <w:szCs w:val="22"/>
        </w:rPr>
        <w:t xml:space="preserve"> Agenda</w:t>
      </w:r>
      <w:r w:rsidR="00630531">
        <w:rPr>
          <w:b/>
          <w:sz w:val="22"/>
          <w:szCs w:val="22"/>
        </w:rPr>
        <w:t xml:space="preserve"> </w:t>
      </w:r>
      <w:r w:rsidR="00A73B5A">
        <w:rPr>
          <w:b/>
          <w:sz w:val="22"/>
          <w:szCs w:val="22"/>
        </w:rPr>
        <w:t xml:space="preserve">for: </w:t>
      </w:r>
    </w:p>
    <w:p w14:paraId="7E60E96A" w14:textId="1DF7D253" w:rsidR="00237909" w:rsidRDefault="00BD7787" w:rsidP="00237909">
      <w:pPr>
        <w:jc w:val="center"/>
        <w:rPr>
          <w:b/>
          <w:sz w:val="22"/>
          <w:szCs w:val="22"/>
        </w:rPr>
      </w:pPr>
      <w:r>
        <w:rPr>
          <w:b/>
          <w:sz w:val="22"/>
          <w:szCs w:val="22"/>
        </w:rPr>
        <w:t>Wednesday</w:t>
      </w:r>
      <w:r w:rsidR="0080738B">
        <w:rPr>
          <w:b/>
          <w:sz w:val="22"/>
          <w:szCs w:val="22"/>
        </w:rPr>
        <w:t xml:space="preserve">, </w:t>
      </w:r>
      <w:r w:rsidR="006D10DC">
        <w:rPr>
          <w:b/>
          <w:sz w:val="22"/>
          <w:szCs w:val="22"/>
        </w:rPr>
        <w:t>October 11,2023</w:t>
      </w:r>
      <w:r>
        <w:rPr>
          <w:b/>
          <w:sz w:val="22"/>
          <w:szCs w:val="22"/>
        </w:rPr>
        <w:t>- 12:</w:t>
      </w:r>
      <w:r w:rsidR="00A562F0">
        <w:rPr>
          <w:b/>
          <w:sz w:val="22"/>
          <w:szCs w:val="22"/>
        </w:rPr>
        <w:t>00</w:t>
      </w:r>
      <w:r>
        <w:rPr>
          <w:b/>
          <w:sz w:val="22"/>
          <w:szCs w:val="22"/>
        </w:rPr>
        <w:t xml:space="preserve"> pm</w:t>
      </w:r>
      <w:r w:rsidR="0080738B">
        <w:rPr>
          <w:b/>
          <w:sz w:val="22"/>
          <w:szCs w:val="22"/>
        </w:rPr>
        <w:t xml:space="preserve"> – Eastland County Crisis Center Offices</w:t>
      </w:r>
    </w:p>
    <w:p w14:paraId="3A7A5C29" w14:textId="28FB1C26" w:rsidR="000B38CB" w:rsidRDefault="000B38CB" w:rsidP="00780D44">
      <w:pPr>
        <w:jc w:val="center"/>
        <w:rPr>
          <w:b/>
          <w:sz w:val="22"/>
          <w:szCs w:val="22"/>
        </w:rPr>
      </w:pPr>
    </w:p>
    <w:p w14:paraId="589E51D0" w14:textId="77777777" w:rsidR="0018183F" w:rsidRDefault="0018183F" w:rsidP="009E4BF4">
      <w:pPr>
        <w:rPr>
          <w:b/>
          <w:sz w:val="22"/>
          <w:szCs w:val="22"/>
        </w:rPr>
      </w:pPr>
    </w:p>
    <w:p w14:paraId="0005E13F" w14:textId="33FBAD78" w:rsidR="00323676" w:rsidRDefault="009E4BF4" w:rsidP="003075BF">
      <w:pPr>
        <w:pStyle w:val="ListParagraph"/>
        <w:numPr>
          <w:ilvl w:val="0"/>
          <w:numId w:val="37"/>
        </w:numPr>
        <w:rPr>
          <w:b/>
          <w:bCs/>
          <w:sz w:val="20"/>
          <w:szCs w:val="20"/>
        </w:rPr>
      </w:pPr>
      <w:r w:rsidRPr="00BD7787">
        <w:rPr>
          <w:b/>
          <w:bCs/>
          <w:sz w:val="20"/>
          <w:szCs w:val="20"/>
        </w:rPr>
        <w:t>Call to Order</w:t>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00425A9F" w:rsidRPr="00BD7787">
        <w:rPr>
          <w:b/>
          <w:bCs/>
          <w:sz w:val="20"/>
          <w:szCs w:val="20"/>
        </w:rPr>
        <w:tab/>
      </w:r>
      <w:r w:rsidR="0015433B" w:rsidRPr="00BD7787">
        <w:rPr>
          <w:b/>
          <w:bCs/>
          <w:sz w:val="20"/>
          <w:szCs w:val="20"/>
        </w:rPr>
        <w:tab/>
      </w:r>
      <w:r w:rsidR="00341850" w:rsidRPr="00BD7787">
        <w:rPr>
          <w:b/>
          <w:bCs/>
          <w:sz w:val="20"/>
          <w:szCs w:val="20"/>
        </w:rPr>
        <w:t xml:space="preserve">     </w:t>
      </w:r>
      <w:r w:rsidR="00306610" w:rsidRPr="00BD7787">
        <w:rPr>
          <w:b/>
          <w:bCs/>
          <w:sz w:val="20"/>
          <w:szCs w:val="20"/>
        </w:rPr>
        <w:t xml:space="preserve"> </w:t>
      </w:r>
      <w:r w:rsidR="008D525C" w:rsidRPr="00BD7787">
        <w:rPr>
          <w:b/>
          <w:bCs/>
          <w:sz w:val="20"/>
          <w:szCs w:val="20"/>
        </w:rPr>
        <w:tab/>
      </w:r>
      <w:r w:rsidR="00306610" w:rsidRPr="00BD7787">
        <w:rPr>
          <w:b/>
          <w:bCs/>
          <w:sz w:val="20"/>
          <w:szCs w:val="20"/>
        </w:rPr>
        <w:t xml:space="preserve"> </w:t>
      </w:r>
      <w:r w:rsidR="007A4D38" w:rsidRPr="00BD7787">
        <w:rPr>
          <w:b/>
          <w:bCs/>
          <w:sz w:val="20"/>
          <w:szCs w:val="20"/>
        </w:rPr>
        <w:t xml:space="preserve"> </w:t>
      </w:r>
      <w:r w:rsidR="00720F3C" w:rsidRPr="00BD7787">
        <w:rPr>
          <w:b/>
          <w:bCs/>
          <w:sz w:val="20"/>
          <w:szCs w:val="20"/>
        </w:rPr>
        <w:t xml:space="preserve">    </w:t>
      </w:r>
      <w:r w:rsidR="00232CF8" w:rsidRPr="00BD7787">
        <w:rPr>
          <w:b/>
          <w:bCs/>
          <w:sz w:val="20"/>
          <w:szCs w:val="20"/>
        </w:rPr>
        <w:t xml:space="preserve"> </w:t>
      </w:r>
      <w:r w:rsidR="00147290" w:rsidRPr="00BD7787">
        <w:rPr>
          <w:b/>
          <w:bCs/>
          <w:sz w:val="20"/>
          <w:szCs w:val="20"/>
        </w:rPr>
        <w:tab/>
      </w:r>
      <w:r w:rsidR="008B6FE3" w:rsidRPr="00BD7787">
        <w:rPr>
          <w:b/>
          <w:bCs/>
          <w:sz w:val="20"/>
          <w:szCs w:val="20"/>
        </w:rPr>
        <w:t>Buck Williams</w:t>
      </w:r>
    </w:p>
    <w:p w14:paraId="00BCEDFD" w14:textId="77777777" w:rsidR="00B765D7" w:rsidRDefault="00B765D7" w:rsidP="00B765D7">
      <w:pPr>
        <w:pStyle w:val="ListParagraph"/>
        <w:rPr>
          <w:b/>
          <w:bCs/>
          <w:sz w:val="20"/>
          <w:szCs w:val="20"/>
        </w:rPr>
      </w:pPr>
    </w:p>
    <w:p w14:paraId="745D9541" w14:textId="77777777" w:rsidR="00882096" w:rsidRDefault="00882096" w:rsidP="00A34234">
      <w:pPr>
        <w:pStyle w:val="ListParagraph"/>
        <w:numPr>
          <w:ilvl w:val="0"/>
          <w:numId w:val="37"/>
        </w:numPr>
        <w:rPr>
          <w:b/>
          <w:bCs/>
          <w:sz w:val="20"/>
          <w:szCs w:val="20"/>
        </w:rPr>
      </w:pPr>
      <w:r>
        <w:rPr>
          <w:b/>
          <w:bCs/>
          <w:sz w:val="20"/>
          <w:szCs w:val="20"/>
        </w:rPr>
        <w:t>Executive Session</w:t>
      </w:r>
      <w:r w:rsidR="00B765D7">
        <w:rPr>
          <w:b/>
          <w:bCs/>
          <w:sz w:val="20"/>
          <w:szCs w:val="20"/>
        </w:rPr>
        <w:tab/>
      </w:r>
      <w:r w:rsidR="00B765D7">
        <w:rPr>
          <w:b/>
          <w:bCs/>
          <w:sz w:val="20"/>
          <w:szCs w:val="20"/>
        </w:rPr>
        <w:tab/>
      </w:r>
      <w:r w:rsidR="00B765D7">
        <w:rPr>
          <w:b/>
          <w:bCs/>
          <w:sz w:val="20"/>
          <w:szCs w:val="20"/>
        </w:rPr>
        <w:tab/>
      </w:r>
      <w:r w:rsidR="00B765D7">
        <w:rPr>
          <w:b/>
          <w:bCs/>
          <w:sz w:val="20"/>
          <w:szCs w:val="20"/>
        </w:rPr>
        <w:tab/>
      </w:r>
      <w:r w:rsidR="00B765D7">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B765D7">
        <w:rPr>
          <w:b/>
          <w:bCs/>
          <w:sz w:val="20"/>
          <w:szCs w:val="20"/>
        </w:rPr>
        <w:t>Buck Williams</w:t>
      </w:r>
    </w:p>
    <w:p w14:paraId="4533D347" w14:textId="77777777" w:rsidR="00882096" w:rsidRPr="00882096" w:rsidRDefault="00882096" w:rsidP="00882096">
      <w:pPr>
        <w:pStyle w:val="ListParagraph"/>
        <w:rPr>
          <w:b/>
          <w:bCs/>
          <w:sz w:val="20"/>
          <w:szCs w:val="20"/>
        </w:rPr>
      </w:pPr>
    </w:p>
    <w:p w14:paraId="5684DD30" w14:textId="7EE6FE39" w:rsidR="000B39FA" w:rsidRPr="00B765D7" w:rsidRDefault="00882096" w:rsidP="00882096">
      <w:pPr>
        <w:pStyle w:val="ListParagraph"/>
        <w:numPr>
          <w:ilvl w:val="1"/>
          <w:numId w:val="37"/>
        </w:numPr>
        <w:rPr>
          <w:b/>
          <w:bCs/>
          <w:sz w:val="20"/>
          <w:szCs w:val="20"/>
        </w:rPr>
      </w:pPr>
      <w:r>
        <w:rPr>
          <w:b/>
          <w:bCs/>
          <w:sz w:val="20"/>
          <w:szCs w:val="20"/>
        </w:rPr>
        <w:t>Personnel Matters pursuant to Section 551.071 of the Texas Government Code</w:t>
      </w:r>
      <w:r>
        <w:rPr>
          <w:b/>
          <w:bCs/>
          <w:sz w:val="20"/>
          <w:szCs w:val="20"/>
        </w:rPr>
        <w:br/>
      </w:r>
    </w:p>
    <w:p w14:paraId="77736967" w14:textId="29BB4CFA" w:rsidR="00BD7787" w:rsidRDefault="00882096" w:rsidP="003075BF">
      <w:pPr>
        <w:pStyle w:val="ListParagraph"/>
        <w:numPr>
          <w:ilvl w:val="0"/>
          <w:numId w:val="37"/>
        </w:numPr>
        <w:rPr>
          <w:sz w:val="20"/>
          <w:szCs w:val="20"/>
        </w:rPr>
      </w:pPr>
      <w:r>
        <w:rPr>
          <w:b/>
          <w:bCs/>
          <w:sz w:val="20"/>
          <w:szCs w:val="20"/>
        </w:rPr>
        <w:t>*Discussion and Action on items discussed in Executive Session</w:t>
      </w:r>
      <w:r w:rsidR="00BD7787" w:rsidRPr="00BD7787">
        <w:rPr>
          <w:b/>
          <w:bCs/>
          <w:sz w:val="20"/>
          <w:szCs w:val="20"/>
        </w:rPr>
        <w:tab/>
      </w:r>
      <w:r w:rsidR="00BD7787" w:rsidRPr="00BD7787">
        <w:rPr>
          <w:b/>
          <w:bCs/>
          <w:sz w:val="20"/>
          <w:szCs w:val="20"/>
        </w:rPr>
        <w:tab/>
      </w:r>
      <w:r w:rsidR="00BD7787" w:rsidRPr="00BD7787">
        <w:rPr>
          <w:b/>
          <w:bCs/>
          <w:sz w:val="20"/>
          <w:szCs w:val="20"/>
        </w:rPr>
        <w:tab/>
      </w:r>
      <w:r w:rsidR="00BD7787" w:rsidRPr="00BD7787">
        <w:rPr>
          <w:b/>
          <w:bCs/>
          <w:sz w:val="20"/>
          <w:szCs w:val="20"/>
        </w:rPr>
        <w:tab/>
      </w:r>
      <w:r w:rsidR="00BD7787" w:rsidRPr="00BD7787">
        <w:rPr>
          <w:b/>
          <w:bCs/>
          <w:sz w:val="20"/>
          <w:szCs w:val="20"/>
        </w:rPr>
        <w:tab/>
      </w:r>
      <w:r w:rsidR="00BD7787" w:rsidRPr="00BD7787">
        <w:rPr>
          <w:b/>
          <w:bCs/>
          <w:sz w:val="20"/>
          <w:szCs w:val="20"/>
        </w:rPr>
        <w:tab/>
      </w:r>
      <w:r>
        <w:rPr>
          <w:b/>
          <w:bCs/>
          <w:sz w:val="20"/>
          <w:szCs w:val="20"/>
        </w:rPr>
        <w:t>Buck Williams</w:t>
      </w:r>
      <w:r w:rsidR="00BD7787">
        <w:rPr>
          <w:sz w:val="20"/>
          <w:szCs w:val="20"/>
        </w:rPr>
        <w:br/>
      </w:r>
    </w:p>
    <w:p w14:paraId="43D99D97" w14:textId="5647EAB3" w:rsidR="0065600C" w:rsidRDefault="003075BF" w:rsidP="003075BF">
      <w:pPr>
        <w:pStyle w:val="ListParagraph"/>
        <w:numPr>
          <w:ilvl w:val="0"/>
          <w:numId w:val="37"/>
        </w:numPr>
        <w:rPr>
          <w:b/>
          <w:bCs/>
          <w:sz w:val="20"/>
          <w:szCs w:val="20"/>
        </w:rPr>
      </w:pPr>
      <w:r w:rsidRPr="00BD7787">
        <w:rPr>
          <w:b/>
          <w:bCs/>
          <w:sz w:val="20"/>
          <w:szCs w:val="20"/>
        </w:rPr>
        <w:t>*</w:t>
      </w:r>
      <w:r w:rsidR="00882096">
        <w:rPr>
          <w:b/>
          <w:bCs/>
          <w:sz w:val="20"/>
          <w:szCs w:val="20"/>
        </w:rPr>
        <w:t xml:space="preserve">Discussion and Action to accept the voluntary resignation of </w:t>
      </w:r>
      <w:r w:rsidR="0065600C">
        <w:rPr>
          <w:b/>
          <w:bCs/>
          <w:sz w:val="20"/>
          <w:szCs w:val="20"/>
        </w:rPr>
        <w:tab/>
      </w:r>
      <w:r w:rsidR="0065600C">
        <w:rPr>
          <w:b/>
          <w:bCs/>
          <w:sz w:val="20"/>
          <w:szCs w:val="20"/>
        </w:rPr>
        <w:tab/>
      </w:r>
      <w:r w:rsidR="0065600C">
        <w:rPr>
          <w:b/>
          <w:bCs/>
          <w:sz w:val="20"/>
          <w:szCs w:val="20"/>
        </w:rPr>
        <w:tab/>
      </w:r>
      <w:r w:rsidR="0065600C">
        <w:rPr>
          <w:b/>
          <w:bCs/>
          <w:sz w:val="20"/>
          <w:szCs w:val="20"/>
        </w:rPr>
        <w:tab/>
      </w:r>
      <w:r w:rsidR="00882096">
        <w:rPr>
          <w:b/>
          <w:bCs/>
          <w:sz w:val="20"/>
          <w:szCs w:val="20"/>
        </w:rPr>
        <w:tab/>
      </w:r>
      <w:r w:rsidR="00882096">
        <w:rPr>
          <w:b/>
          <w:bCs/>
          <w:sz w:val="20"/>
          <w:szCs w:val="20"/>
        </w:rPr>
        <w:tab/>
      </w:r>
      <w:r w:rsidR="0065600C">
        <w:rPr>
          <w:b/>
          <w:bCs/>
          <w:sz w:val="20"/>
          <w:szCs w:val="20"/>
        </w:rPr>
        <w:t>Buck Williams</w:t>
      </w:r>
      <w:r w:rsidR="00882096">
        <w:rPr>
          <w:b/>
          <w:bCs/>
          <w:sz w:val="20"/>
          <w:szCs w:val="20"/>
        </w:rPr>
        <w:br/>
        <w:t>Board Member Susana Jackson</w:t>
      </w:r>
    </w:p>
    <w:p w14:paraId="1CE74A48" w14:textId="77777777" w:rsidR="0065600C" w:rsidRDefault="0065600C" w:rsidP="0065600C">
      <w:pPr>
        <w:pStyle w:val="ListParagraph"/>
        <w:rPr>
          <w:b/>
          <w:bCs/>
          <w:sz w:val="20"/>
          <w:szCs w:val="20"/>
        </w:rPr>
      </w:pPr>
    </w:p>
    <w:p w14:paraId="34AF9412" w14:textId="6D95DFE5" w:rsidR="008B6FE3" w:rsidRDefault="0065600C" w:rsidP="00B765D7">
      <w:pPr>
        <w:pStyle w:val="ListParagraph"/>
        <w:numPr>
          <w:ilvl w:val="0"/>
          <w:numId w:val="37"/>
        </w:numPr>
        <w:rPr>
          <w:b/>
          <w:bCs/>
          <w:sz w:val="20"/>
          <w:szCs w:val="20"/>
        </w:rPr>
      </w:pPr>
      <w:r>
        <w:rPr>
          <w:b/>
          <w:bCs/>
          <w:sz w:val="20"/>
          <w:szCs w:val="20"/>
        </w:rPr>
        <w:t>*</w:t>
      </w:r>
      <w:r w:rsidR="003075BF" w:rsidRPr="00BD7787">
        <w:rPr>
          <w:b/>
          <w:bCs/>
          <w:sz w:val="20"/>
          <w:szCs w:val="20"/>
        </w:rPr>
        <w:t xml:space="preserve">Discussion and Action on </w:t>
      </w:r>
      <w:r w:rsidR="00655826" w:rsidRPr="00BD7787">
        <w:rPr>
          <w:b/>
          <w:bCs/>
          <w:sz w:val="20"/>
          <w:szCs w:val="20"/>
        </w:rPr>
        <w:t xml:space="preserve">Regular Board </w:t>
      </w:r>
      <w:r w:rsidR="003075BF" w:rsidRPr="00BD7787">
        <w:rPr>
          <w:b/>
          <w:bCs/>
          <w:sz w:val="20"/>
          <w:szCs w:val="20"/>
        </w:rPr>
        <w:t>Minutes from</w:t>
      </w:r>
      <w:r w:rsidR="00A34234" w:rsidRPr="00BD7787">
        <w:rPr>
          <w:b/>
          <w:bCs/>
          <w:sz w:val="20"/>
          <w:szCs w:val="20"/>
        </w:rPr>
        <w:t xml:space="preserve"> </w:t>
      </w:r>
      <w:r w:rsidR="00882096">
        <w:rPr>
          <w:b/>
          <w:bCs/>
          <w:sz w:val="20"/>
          <w:szCs w:val="20"/>
        </w:rPr>
        <w:t>Regular</w:t>
      </w:r>
      <w:r w:rsidR="00EF3222">
        <w:rPr>
          <w:b/>
          <w:bCs/>
          <w:sz w:val="20"/>
          <w:szCs w:val="20"/>
        </w:rPr>
        <w:t xml:space="preserve"> Board </w:t>
      </w:r>
      <w:r w:rsidR="00EF3222">
        <w:rPr>
          <w:b/>
          <w:bCs/>
          <w:sz w:val="20"/>
          <w:szCs w:val="20"/>
        </w:rPr>
        <w:tab/>
      </w:r>
      <w:r w:rsidR="00EF3222">
        <w:rPr>
          <w:b/>
          <w:bCs/>
          <w:sz w:val="20"/>
          <w:szCs w:val="20"/>
        </w:rPr>
        <w:tab/>
      </w:r>
      <w:r w:rsidR="00EF3222">
        <w:rPr>
          <w:b/>
          <w:bCs/>
          <w:sz w:val="20"/>
          <w:szCs w:val="20"/>
        </w:rPr>
        <w:tab/>
      </w:r>
      <w:r w:rsidR="008B6FE3" w:rsidRPr="00BD7787">
        <w:rPr>
          <w:b/>
          <w:bCs/>
          <w:sz w:val="20"/>
          <w:szCs w:val="20"/>
        </w:rPr>
        <w:t>Buck Williams</w:t>
      </w:r>
      <w:r w:rsidR="00EF3222" w:rsidRPr="00B765D7">
        <w:rPr>
          <w:b/>
          <w:bCs/>
          <w:sz w:val="20"/>
          <w:szCs w:val="20"/>
        </w:rPr>
        <w:br/>
        <w:t xml:space="preserve">Meeting </w:t>
      </w:r>
      <w:r w:rsidR="00882096">
        <w:rPr>
          <w:b/>
          <w:bCs/>
          <w:sz w:val="20"/>
          <w:szCs w:val="20"/>
        </w:rPr>
        <w:t>September 27, 2023</w:t>
      </w:r>
    </w:p>
    <w:p w14:paraId="06750073" w14:textId="77777777" w:rsidR="008B6FE3" w:rsidRPr="00B765D7" w:rsidRDefault="008B6FE3" w:rsidP="00B765D7">
      <w:pPr>
        <w:rPr>
          <w:sz w:val="20"/>
          <w:szCs w:val="20"/>
        </w:rPr>
      </w:pPr>
    </w:p>
    <w:p w14:paraId="41AAC211" w14:textId="77777777" w:rsidR="0065600C" w:rsidRDefault="0065600C" w:rsidP="0065600C">
      <w:pPr>
        <w:pStyle w:val="ListParagraph"/>
        <w:numPr>
          <w:ilvl w:val="0"/>
          <w:numId w:val="37"/>
        </w:numPr>
        <w:rPr>
          <w:sz w:val="20"/>
          <w:szCs w:val="20"/>
        </w:rPr>
      </w:pPr>
      <w:r w:rsidRPr="00BD7787">
        <w:rPr>
          <w:b/>
          <w:bCs/>
          <w:sz w:val="20"/>
          <w:szCs w:val="20"/>
        </w:rPr>
        <w:t>Presentation - Regular Monthly Reports- August</w:t>
      </w:r>
      <w:r w:rsidRPr="00BD7787">
        <w:rPr>
          <w:b/>
          <w:bCs/>
          <w:sz w:val="20"/>
          <w:szCs w:val="20"/>
        </w:rPr>
        <w:tab/>
      </w:r>
      <w:r w:rsidRPr="00BD7787">
        <w:rPr>
          <w:b/>
          <w:bCs/>
          <w:sz w:val="20"/>
          <w:szCs w:val="20"/>
        </w:rPr>
        <w:tab/>
      </w:r>
      <w:r>
        <w:rPr>
          <w:sz w:val="20"/>
          <w:szCs w:val="20"/>
        </w:rPr>
        <w:tab/>
      </w:r>
      <w:r>
        <w:rPr>
          <w:sz w:val="20"/>
          <w:szCs w:val="20"/>
        </w:rPr>
        <w:tab/>
      </w:r>
      <w:r>
        <w:rPr>
          <w:sz w:val="20"/>
          <w:szCs w:val="20"/>
        </w:rPr>
        <w:tab/>
      </w:r>
      <w:r>
        <w:rPr>
          <w:sz w:val="20"/>
          <w:szCs w:val="20"/>
        </w:rPr>
        <w:tab/>
      </w:r>
      <w:r>
        <w:rPr>
          <w:sz w:val="20"/>
          <w:szCs w:val="20"/>
        </w:rPr>
        <w:tab/>
      </w:r>
    </w:p>
    <w:p w14:paraId="38569D0F" w14:textId="77777777" w:rsidR="0065600C" w:rsidRPr="00BD7787" w:rsidRDefault="0065600C" w:rsidP="0065600C">
      <w:pPr>
        <w:pStyle w:val="ListParagraph"/>
        <w:numPr>
          <w:ilvl w:val="1"/>
          <w:numId w:val="37"/>
        </w:numPr>
        <w:rPr>
          <w:b/>
          <w:bCs/>
          <w:sz w:val="20"/>
          <w:szCs w:val="20"/>
        </w:rPr>
      </w:pPr>
      <w:r w:rsidRPr="00BD7787">
        <w:rPr>
          <w:b/>
          <w:bCs/>
          <w:sz w:val="20"/>
          <w:szCs w:val="20"/>
        </w:rPr>
        <w:t xml:space="preserve">Finance Committee Report- </w:t>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t>Derrick Saucedo/Susan Locke</w:t>
      </w:r>
    </w:p>
    <w:p w14:paraId="6DD41732" w14:textId="77777777" w:rsidR="0065600C" w:rsidRPr="002D2F78" w:rsidRDefault="0065600C" w:rsidP="0065600C">
      <w:pPr>
        <w:pStyle w:val="ListParagraph"/>
        <w:numPr>
          <w:ilvl w:val="2"/>
          <w:numId w:val="37"/>
        </w:numPr>
        <w:rPr>
          <w:i/>
          <w:iCs/>
          <w:sz w:val="20"/>
          <w:szCs w:val="20"/>
        </w:rPr>
      </w:pPr>
      <w:r w:rsidRPr="002D2F78">
        <w:rPr>
          <w:i/>
          <w:iCs/>
          <w:sz w:val="20"/>
          <w:szCs w:val="20"/>
        </w:rPr>
        <w:t>Status of Monthly Financial Reporting</w:t>
      </w:r>
    </w:p>
    <w:p w14:paraId="7C8AD5B1" w14:textId="1AFBD558" w:rsidR="0065600C" w:rsidRPr="002D2F78" w:rsidRDefault="0065600C" w:rsidP="0065600C">
      <w:pPr>
        <w:pStyle w:val="ListParagraph"/>
        <w:numPr>
          <w:ilvl w:val="2"/>
          <w:numId w:val="37"/>
        </w:numPr>
        <w:rPr>
          <w:i/>
          <w:iCs/>
          <w:sz w:val="20"/>
          <w:szCs w:val="20"/>
        </w:rPr>
      </w:pPr>
      <w:r w:rsidRPr="002D2F78">
        <w:rPr>
          <w:i/>
          <w:iCs/>
          <w:sz w:val="20"/>
          <w:szCs w:val="20"/>
        </w:rPr>
        <w:t>Status of FY23 Grants Ending</w:t>
      </w:r>
      <w:r w:rsidR="00882096">
        <w:rPr>
          <w:i/>
          <w:iCs/>
          <w:sz w:val="20"/>
          <w:szCs w:val="20"/>
        </w:rPr>
        <w:t>- HHSC payback balance</w:t>
      </w:r>
    </w:p>
    <w:p w14:paraId="7534E34E" w14:textId="77777777" w:rsidR="0065600C" w:rsidRPr="00BD7787" w:rsidRDefault="0065600C" w:rsidP="0065600C">
      <w:pPr>
        <w:pStyle w:val="ListParagraph"/>
        <w:numPr>
          <w:ilvl w:val="1"/>
          <w:numId w:val="37"/>
        </w:numPr>
        <w:rPr>
          <w:b/>
          <w:bCs/>
          <w:sz w:val="20"/>
          <w:szCs w:val="20"/>
        </w:rPr>
      </w:pPr>
      <w:r w:rsidRPr="00BD7787">
        <w:rPr>
          <w:b/>
          <w:bCs/>
          <w:sz w:val="20"/>
          <w:szCs w:val="20"/>
        </w:rPr>
        <w:t xml:space="preserve">Executive Director Report- </w:t>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Pr>
          <w:b/>
          <w:bCs/>
          <w:sz w:val="20"/>
          <w:szCs w:val="20"/>
        </w:rPr>
        <w:tab/>
      </w:r>
      <w:r w:rsidRPr="00BD7787">
        <w:rPr>
          <w:b/>
          <w:bCs/>
          <w:sz w:val="20"/>
          <w:szCs w:val="20"/>
        </w:rPr>
        <w:t>Genesa Camacho</w:t>
      </w:r>
    </w:p>
    <w:p w14:paraId="05FD4788" w14:textId="58750977" w:rsidR="0065600C" w:rsidRPr="008B6FE3" w:rsidRDefault="00882096" w:rsidP="0065600C">
      <w:pPr>
        <w:pStyle w:val="ListParagraph"/>
        <w:numPr>
          <w:ilvl w:val="2"/>
          <w:numId w:val="37"/>
        </w:numPr>
        <w:rPr>
          <w:i/>
          <w:iCs/>
          <w:sz w:val="20"/>
          <w:szCs w:val="20"/>
        </w:rPr>
      </w:pPr>
      <w:r>
        <w:rPr>
          <w:i/>
          <w:iCs/>
          <w:sz w:val="20"/>
          <w:szCs w:val="20"/>
        </w:rPr>
        <w:t>MS Doss Foundation Application</w:t>
      </w:r>
      <w:r w:rsidR="006D10DC">
        <w:rPr>
          <w:i/>
          <w:iCs/>
          <w:sz w:val="20"/>
          <w:szCs w:val="20"/>
        </w:rPr>
        <w:t xml:space="preserve">- Private funding foundation grant </w:t>
      </w:r>
      <w:r w:rsidR="006D10DC">
        <w:rPr>
          <w:i/>
          <w:iCs/>
          <w:sz w:val="20"/>
          <w:szCs w:val="20"/>
        </w:rPr>
        <w:br/>
        <w:t>with a deadline for application of October 23, 2023</w:t>
      </w:r>
    </w:p>
    <w:p w14:paraId="60ADD371" w14:textId="2D220C94" w:rsidR="0065600C" w:rsidRPr="002D2F78" w:rsidRDefault="0065600C" w:rsidP="0065600C">
      <w:pPr>
        <w:pStyle w:val="ListParagraph"/>
        <w:numPr>
          <w:ilvl w:val="2"/>
          <w:numId w:val="37"/>
        </w:numPr>
        <w:rPr>
          <w:sz w:val="20"/>
          <w:szCs w:val="20"/>
        </w:rPr>
      </w:pPr>
      <w:r w:rsidRPr="008B6FE3">
        <w:rPr>
          <w:i/>
          <w:iCs/>
          <w:sz w:val="20"/>
          <w:szCs w:val="20"/>
        </w:rPr>
        <w:t xml:space="preserve">Personnel Updates- Program Director &amp; </w:t>
      </w:r>
      <w:r>
        <w:rPr>
          <w:i/>
          <w:iCs/>
          <w:sz w:val="20"/>
          <w:szCs w:val="20"/>
        </w:rPr>
        <w:t>Community Outreach Manager</w:t>
      </w:r>
      <w:r w:rsidR="002D2F78">
        <w:rPr>
          <w:i/>
          <w:iCs/>
          <w:sz w:val="20"/>
          <w:szCs w:val="20"/>
        </w:rPr>
        <w:br/>
      </w:r>
    </w:p>
    <w:p w14:paraId="376BFADC" w14:textId="1C0206A0" w:rsidR="0065600C" w:rsidRPr="00882096" w:rsidRDefault="00882096" w:rsidP="00882096">
      <w:pPr>
        <w:pStyle w:val="ListParagraph"/>
        <w:numPr>
          <w:ilvl w:val="0"/>
          <w:numId w:val="37"/>
        </w:numPr>
        <w:rPr>
          <w:i/>
          <w:iCs/>
          <w:sz w:val="20"/>
          <w:szCs w:val="20"/>
        </w:rPr>
      </w:pPr>
      <w:r>
        <w:rPr>
          <w:b/>
          <w:bCs/>
          <w:sz w:val="20"/>
          <w:szCs w:val="20"/>
        </w:rPr>
        <w:t>*</w:t>
      </w:r>
      <w:r w:rsidR="002D2F78" w:rsidRPr="002D2F78">
        <w:rPr>
          <w:b/>
          <w:bCs/>
          <w:sz w:val="20"/>
          <w:szCs w:val="20"/>
        </w:rPr>
        <w:t xml:space="preserve">Discussion and Action </w:t>
      </w:r>
      <w:r>
        <w:rPr>
          <w:b/>
          <w:bCs/>
          <w:sz w:val="20"/>
          <w:szCs w:val="20"/>
        </w:rPr>
        <w:t>to approve FY24 Budget</w:t>
      </w:r>
      <w:r w:rsidR="002D2F78" w:rsidRPr="002D2F78">
        <w:rPr>
          <w:b/>
          <w:bCs/>
          <w:sz w:val="20"/>
          <w:szCs w:val="20"/>
        </w:rPr>
        <w:tab/>
      </w:r>
      <w:r w:rsidR="002D2F78" w:rsidRPr="002D2F78">
        <w:rPr>
          <w:b/>
          <w:bCs/>
          <w:sz w:val="20"/>
          <w:szCs w:val="20"/>
        </w:rPr>
        <w:tab/>
      </w:r>
      <w:r w:rsidR="002D2F78" w:rsidRPr="002D2F78">
        <w:rPr>
          <w:b/>
          <w:bCs/>
          <w:sz w:val="20"/>
          <w:szCs w:val="20"/>
        </w:rPr>
        <w:tab/>
      </w:r>
      <w:r w:rsidR="002D2F78" w:rsidRPr="002D2F78">
        <w:rPr>
          <w:b/>
          <w:bCs/>
          <w:sz w:val="20"/>
          <w:szCs w:val="20"/>
        </w:rPr>
        <w:tab/>
      </w:r>
      <w:r w:rsidR="002D2F78" w:rsidRPr="002D2F78">
        <w:rPr>
          <w:b/>
          <w:bCs/>
          <w:sz w:val="20"/>
          <w:szCs w:val="20"/>
        </w:rPr>
        <w:tab/>
      </w:r>
      <w:r w:rsidR="002D2F78" w:rsidRPr="002D2F78">
        <w:rPr>
          <w:b/>
          <w:bCs/>
          <w:sz w:val="20"/>
          <w:szCs w:val="20"/>
        </w:rPr>
        <w:tab/>
      </w:r>
      <w:r>
        <w:rPr>
          <w:b/>
          <w:bCs/>
          <w:sz w:val="20"/>
          <w:szCs w:val="20"/>
        </w:rPr>
        <w:tab/>
      </w:r>
      <w:r>
        <w:rPr>
          <w:b/>
          <w:bCs/>
          <w:sz w:val="20"/>
          <w:szCs w:val="20"/>
        </w:rPr>
        <w:tab/>
      </w:r>
      <w:r w:rsidR="002D2F78" w:rsidRPr="002D2F78">
        <w:rPr>
          <w:b/>
          <w:bCs/>
          <w:sz w:val="20"/>
          <w:szCs w:val="20"/>
        </w:rPr>
        <w:t>Derrick Saucedo</w:t>
      </w:r>
      <w:r w:rsidR="002D2F78">
        <w:rPr>
          <w:i/>
          <w:iCs/>
          <w:sz w:val="20"/>
          <w:szCs w:val="20"/>
        </w:rPr>
        <w:br/>
      </w:r>
    </w:p>
    <w:p w14:paraId="3703F975" w14:textId="3FD12A13" w:rsidR="00882096" w:rsidRDefault="006D10DC" w:rsidP="0065600C">
      <w:pPr>
        <w:pStyle w:val="ListParagraph"/>
        <w:numPr>
          <w:ilvl w:val="0"/>
          <w:numId w:val="37"/>
        </w:numPr>
        <w:rPr>
          <w:b/>
          <w:bCs/>
          <w:sz w:val="20"/>
          <w:szCs w:val="20"/>
        </w:rPr>
      </w:pPr>
      <w:r>
        <w:rPr>
          <w:b/>
          <w:bCs/>
          <w:sz w:val="20"/>
          <w:szCs w:val="20"/>
        </w:rPr>
        <w:t>*</w:t>
      </w:r>
      <w:r w:rsidR="00882096">
        <w:rPr>
          <w:b/>
          <w:bCs/>
          <w:sz w:val="20"/>
          <w:szCs w:val="20"/>
        </w:rPr>
        <w:t>Discussion and Action on MS Doss Foundation Resolution</w:t>
      </w:r>
      <w:r>
        <w:rPr>
          <w:b/>
          <w:bCs/>
          <w:sz w:val="20"/>
          <w:szCs w:val="20"/>
        </w:rPr>
        <w:t xml:space="preserve">/Affidavit </w:t>
      </w:r>
      <w:r>
        <w:rPr>
          <w:b/>
          <w:bCs/>
          <w:sz w:val="20"/>
          <w:szCs w:val="20"/>
        </w:rPr>
        <w:tab/>
      </w:r>
      <w:r>
        <w:rPr>
          <w:b/>
          <w:bCs/>
          <w:sz w:val="20"/>
          <w:szCs w:val="20"/>
        </w:rPr>
        <w:tab/>
      </w:r>
      <w:r>
        <w:rPr>
          <w:b/>
          <w:bCs/>
          <w:sz w:val="20"/>
          <w:szCs w:val="20"/>
        </w:rPr>
        <w:tab/>
        <w:t>Genesa Camacho</w:t>
      </w:r>
    </w:p>
    <w:p w14:paraId="04251DD4" w14:textId="77777777" w:rsidR="006D10DC" w:rsidRDefault="006D10DC" w:rsidP="006D10DC">
      <w:pPr>
        <w:pStyle w:val="ListParagraph"/>
        <w:rPr>
          <w:b/>
          <w:bCs/>
          <w:sz w:val="20"/>
          <w:szCs w:val="20"/>
        </w:rPr>
      </w:pPr>
    </w:p>
    <w:p w14:paraId="1EF51BE6" w14:textId="359F3012" w:rsidR="0065600C" w:rsidRDefault="0065600C" w:rsidP="0065600C">
      <w:pPr>
        <w:pStyle w:val="ListParagraph"/>
        <w:numPr>
          <w:ilvl w:val="0"/>
          <w:numId w:val="37"/>
        </w:numPr>
        <w:rPr>
          <w:b/>
          <w:bCs/>
          <w:sz w:val="20"/>
          <w:szCs w:val="20"/>
        </w:rPr>
      </w:pPr>
      <w:r>
        <w:rPr>
          <w:b/>
          <w:bCs/>
          <w:sz w:val="20"/>
          <w:szCs w:val="20"/>
        </w:rPr>
        <w:t>*Discussion and Action on HIPAA Policy Manuals</w:t>
      </w:r>
      <w:r w:rsidR="00882096">
        <w:rPr>
          <w:b/>
          <w:bCs/>
          <w:sz w:val="20"/>
          <w:szCs w:val="20"/>
        </w:rPr>
        <w:t xml:space="preserve"> with appointed officers</w:t>
      </w:r>
      <w:r w:rsidR="00882096">
        <w:rPr>
          <w:b/>
          <w:bCs/>
          <w:sz w:val="20"/>
          <w:szCs w:val="20"/>
        </w:rPr>
        <w:tab/>
      </w:r>
      <w:r w:rsidR="00882096">
        <w:rPr>
          <w:b/>
          <w:bCs/>
          <w:sz w:val="20"/>
          <w:szCs w:val="20"/>
        </w:rPr>
        <w:tab/>
        <w:t>Buck Williams</w:t>
      </w:r>
      <w:r>
        <w:rPr>
          <w:b/>
          <w:bCs/>
          <w:sz w:val="20"/>
          <w:szCs w:val="20"/>
        </w:rPr>
        <w:tab/>
        <w:t xml:space="preserve"> </w:t>
      </w:r>
      <w:r w:rsidR="00882096">
        <w:rPr>
          <w:b/>
          <w:bCs/>
          <w:sz w:val="20"/>
          <w:szCs w:val="20"/>
        </w:rPr>
        <w:br/>
      </w:r>
      <w:r>
        <w:rPr>
          <w:b/>
          <w:bCs/>
          <w:sz w:val="20"/>
          <w:szCs w:val="20"/>
        </w:rPr>
        <w:t>for FY24 Grant Year</w:t>
      </w:r>
      <w:r>
        <w:rPr>
          <w:b/>
          <w:bCs/>
          <w:sz w:val="20"/>
          <w:szCs w:val="20"/>
        </w:rPr>
        <w:tab/>
      </w:r>
      <w:r>
        <w:rPr>
          <w:b/>
          <w:bCs/>
          <w:sz w:val="20"/>
          <w:szCs w:val="20"/>
        </w:rPr>
        <w:tab/>
      </w:r>
    </w:p>
    <w:p w14:paraId="4EB3A616" w14:textId="107C870F" w:rsidR="0065600C" w:rsidRDefault="0065600C" w:rsidP="0065600C">
      <w:pPr>
        <w:pStyle w:val="ListParagraph"/>
        <w:numPr>
          <w:ilvl w:val="1"/>
          <w:numId w:val="37"/>
        </w:numPr>
        <w:rPr>
          <w:b/>
          <w:bCs/>
          <w:sz w:val="20"/>
          <w:szCs w:val="20"/>
        </w:rPr>
      </w:pPr>
      <w:r>
        <w:rPr>
          <w:b/>
          <w:bCs/>
          <w:sz w:val="20"/>
          <w:szCs w:val="20"/>
        </w:rPr>
        <w:t>HIPAA Privacy Manual</w:t>
      </w:r>
    </w:p>
    <w:p w14:paraId="40DBCBB4" w14:textId="1CC5C0D0" w:rsidR="0065600C" w:rsidRDefault="0065600C" w:rsidP="0065600C">
      <w:pPr>
        <w:pStyle w:val="ListParagraph"/>
        <w:numPr>
          <w:ilvl w:val="1"/>
          <w:numId w:val="37"/>
        </w:numPr>
        <w:rPr>
          <w:b/>
          <w:bCs/>
          <w:sz w:val="20"/>
          <w:szCs w:val="20"/>
        </w:rPr>
      </w:pPr>
      <w:r>
        <w:rPr>
          <w:b/>
          <w:bCs/>
          <w:sz w:val="20"/>
          <w:szCs w:val="20"/>
        </w:rPr>
        <w:t>HIPAA Security Manual</w:t>
      </w:r>
    </w:p>
    <w:p w14:paraId="10E47EEF" w14:textId="77777777" w:rsidR="0065600C" w:rsidRPr="0065600C" w:rsidRDefault="0065600C" w:rsidP="0065600C">
      <w:pPr>
        <w:pStyle w:val="ListParagraph"/>
        <w:ind w:left="1440"/>
        <w:rPr>
          <w:b/>
          <w:bCs/>
          <w:sz w:val="20"/>
          <w:szCs w:val="20"/>
        </w:rPr>
      </w:pPr>
    </w:p>
    <w:p w14:paraId="652A75A9" w14:textId="4AD056CF" w:rsidR="0065600C" w:rsidRDefault="0065600C" w:rsidP="008B6FE3">
      <w:pPr>
        <w:pStyle w:val="ListParagraph"/>
        <w:numPr>
          <w:ilvl w:val="0"/>
          <w:numId w:val="37"/>
        </w:numPr>
        <w:rPr>
          <w:b/>
          <w:bCs/>
          <w:sz w:val="20"/>
          <w:szCs w:val="20"/>
        </w:rPr>
      </w:pPr>
      <w:r>
        <w:rPr>
          <w:b/>
          <w:bCs/>
          <w:sz w:val="20"/>
          <w:szCs w:val="20"/>
        </w:rPr>
        <w:t>*Discussion and Action on Policy and Procedures Revisions</w:t>
      </w:r>
      <w:r w:rsidR="00FE79AF">
        <w:rPr>
          <w:b/>
          <w:bCs/>
          <w:sz w:val="20"/>
          <w:szCs w:val="20"/>
        </w:rPr>
        <w:t xml:space="preserve"> for FY24</w:t>
      </w:r>
      <w:r>
        <w:rPr>
          <w:b/>
          <w:bCs/>
          <w:sz w:val="20"/>
          <w:szCs w:val="20"/>
        </w:rPr>
        <w:tab/>
      </w:r>
      <w:r>
        <w:rPr>
          <w:b/>
          <w:bCs/>
          <w:sz w:val="20"/>
          <w:szCs w:val="20"/>
        </w:rPr>
        <w:tab/>
      </w:r>
      <w:r>
        <w:rPr>
          <w:b/>
          <w:bCs/>
          <w:sz w:val="20"/>
          <w:szCs w:val="20"/>
        </w:rPr>
        <w:tab/>
      </w:r>
      <w:r w:rsidR="00882096">
        <w:rPr>
          <w:b/>
          <w:bCs/>
          <w:sz w:val="20"/>
          <w:szCs w:val="20"/>
        </w:rPr>
        <w:t>Brad Stephenson</w:t>
      </w:r>
    </w:p>
    <w:p w14:paraId="76859CA5" w14:textId="5F9C4C84" w:rsidR="0065600C" w:rsidRDefault="00A562F0" w:rsidP="0065600C">
      <w:pPr>
        <w:pStyle w:val="ListParagraph"/>
        <w:numPr>
          <w:ilvl w:val="1"/>
          <w:numId w:val="37"/>
        </w:numPr>
        <w:rPr>
          <w:b/>
          <w:bCs/>
          <w:sz w:val="20"/>
          <w:szCs w:val="20"/>
        </w:rPr>
      </w:pPr>
      <w:r>
        <w:rPr>
          <w:b/>
          <w:bCs/>
          <w:sz w:val="20"/>
          <w:szCs w:val="20"/>
        </w:rPr>
        <w:t xml:space="preserve">Addition of the Open Meetings Act into Policy- </w:t>
      </w:r>
      <w:r>
        <w:rPr>
          <w:i/>
          <w:iCs/>
          <w:sz w:val="20"/>
          <w:szCs w:val="20"/>
        </w:rPr>
        <w:br/>
        <w:t>I</w:t>
      </w:r>
      <w:r w:rsidRPr="00A562F0">
        <w:rPr>
          <w:i/>
          <w:iCs/>
          <w:sz w:val="20"/>
          <w:szCs w:val="20"/>
        </w:rPr>
        <w:t>nclusion of OMA practices</w:t>
      </w:r>
      <w:r w:rsidR="00FE79AF">
        <w:rPr>
          <w:i/>
          <w:iCs/>
          <w:sz w:val="20"/>
          <w:szCs w:val="20"/>
        </w:rPr>
        <w:t xml:space="preserve"> </w:t>
      </w:r>
      <w:r w:rsidRPr="00A562F0">
        <w:rPr>
          <w:i/>
          <w:iCs/>
          <w:sz w:val="20"/>
          <w:szCs w:val="20"/>
        </w:rPr>
        <w:t>as it relates to</w:t>
      </w:r>
      <w:r w:rsidR="00FE79AF">
        <w:rPr>
          <w:i/>
          <w:iCs/>
          <w:sz w:val="20"/>
          <w:szCs w:val="20"/>
        </w:rPr>
        <w:t xml:space="preserve"> Board </w:t>
      </w:r>
      <w:r w:rsidRPr="00A562F0">
        <w:rPr>
          <w:i/>
          <w:iCs/>
          <w:sz w:val="20"/>
          <w:szCs w:val="20"/>
        </w:rPr>
        <w:t>meetings, training, and procedures</w:t>
      </w:r>
    </w:p>
    <w:p w14:paraId="4638D1AA" w14:textId="77777777" w:rsidR="00FE79AF" w:rsidRPr="00A562F0" w:rsidRDefault="00FE79AF" w:rsidP="00FE79AF">
      <w:pPr>
        <w:pStyle w:val="ListParagraph"/>
        <w:ind w:left="2160"/>
        <w:rPr>
          <w:i/>
          <w:iCs/>
          <w:sz w:val="20"/>
          <w:szCs w:val="20"/>
        </w:rPr>
      </w:pPr>
    </w:p>
    <w:p w14:paraId="44268924" w14:textId="489555DD" w:rsidR="00D369C5" w:rsidRDefault="00B765D7" w:rsidP="00FE79AF">
      <w:pPr>
        <w:pStyle w:val="ListParagraph"/>
        <w:numPr>
          <w:ilvl w:val="0"/>
          <w:numId w:val="37"/>
        </w:numPr>
        <w:rPr>
          <w:b/>
          <w:bCs/>
          <w:sz w:val="20"/>
          <w:szCs w:val="20"/>
        </w:rPr>
      </w:pPr>
      <w:r>
        <w:rPr>
          <w:b/>
          <w:bCs/>
          <w:sz w:val="20"/>
          <w:szCs w:val="20"/>
        </w:rPr>
        <w:t xml:space="preserve">*Discussion and Action on Board </w:t>
      </w:r>
      <w:r w:rsidR="00882096">
        <w:rPr>
          <w:b/>
          <w:bCs/>
          <w:sz w:val="20"/>
          <w:szCs w:val="20"/>
        </w:rPr>
        <w:t>Terms for</w:t>
      </w:r>
      <w:r>
        <w:rPr>
          <w:b/>
          <w:bCs/>
          <w:sz w:val="20"/>
          <w:szCs w:val="20"/>
        </w:rPr>
        <w:tab/>
      </w:r>
      <w:r>
        <w:rPr>
          <w:b/>
          <w:bCs/>
          <w:sz w:val="20"/>
          <w:szCs w:val="20"/>
        </w:rPr>
        <w:tab/>
      </w:r>
      <w:r w:rsidR="008B6FE3" w:rsidRPr="00BD7787">
        <w:rPr>
          <w:b/>
          <w:bCs/>
          <w:sz w:val="20"/>
          <w:szCs w:val="20"/>
        </w:rPr>
        <w:tab/>
      </w:r>
      <w:r w:rsidR="008B6FE3" w:rsidRPr="00BD7787">
        <w:rPr>
          <w:b/>
          <w:bCs/>
          <w:sz w:val="20"/>
          <w:szCs w:val="20"/>
        </w:rPr>
        <w:tab/>
      </w:r>
      <w:r w:rsidR="00882096">
        <w:rPr>
          <w:b/>
          <w:bCs/>
          <w:sz w:val="20"/>
          <w:szCs w:val="20"/>
        </w:rPr>
        <w:tab/>
      </w:r>
      <w:r w:rsidR="00882096">
        <w:rPr>
          <w:b/>
          <w:bCs/>
          <w:sz w:val="20"/>
          <w:szCs w:val="20"/>
        </w:rPr>
        <w:tab/>
      </w:r>
      <w:r w:rsidR="00882096">
        <w:rPr>
          <w:b/>
          <w:bCs/>
          <w:sz w:val="20"/>
          <w:szCs w:val="20"/>
        </w:rPr>
        <w:tab/>
      </w:r>
      <w:r w:rsidR="00882096">
        <w:rPr>
          <w:b/>
          <w:bCs/>
          <w:sz w:val="20"/>
          <w:szCs w:val="20"/>
        </w:rPr>
        <w:tab/>
      </w:r>
      <w:r w:rsidR="00882096">
        <w:rPr>
          <w:b/>
          <w:bCs/>
          <w:sz w:val="20"/>
          <w:szCs w:val="20"/>
        </w:rPr>
        <w:tab/>
      </w:r>
      <w:r w:rsidR="008B6FE3" w:rsidRPr="00BD7787">
        <w:rPr>
          <w:b/>
          <w:bCs/>
          <w:sz w:val="20"/>
          <w:szCs w:val="20"/>
        </w:rPr>
        <w:t>Buck Williams</w:t>
      </w:r>
    </w:p>
    <w:p w14:paraId="756A543C" w14:textId="345F9E1F" w:rsidR="00882096" w:rsidRDefault="00882096" w:rsidP="00882096">
      <w:pPr>
        <w:pStyle w:val="ListParagraph"/>
        <w:numPr>
          <w:ilvl w:val="1"/>
          <w:numId w:val="37"/>
        </w:numPr>
        <w:rPr>
          <w:b/>
          <w:bCs/>
          <w:sz w:val="20"/>
          <w:szCs w:val="20"/>
        </w:rPr>
      </w:pPr>
      <w:r>
        <w:rPr>
          <w:b/>
          <w:bCs/>
          <w:sz w:val="20"/>
          <w:szCs w:val="20"/>
        </w:rPr>
        <w:t>Jamie Thomas</w:t>
      </w:r>
    </w:p>
    <w:p w14:paraId="207519D6" w14:textId="2A390F87" w:rsidR="00882096" w:rsidRDefault="00882096" w:rsidP="00882096">
      <w:pPr>
        <w:pStyle w:val="ListParagraph"/>
        <w:numPr>
          <w:ilvl w:val="1"/>
          <w:numId w:val="37"/>
        </w:numPr>
        <w:rPr>
          <w:b/>
          <w:bCs/>
          <w:sz w:val="20"/>
          <w:szCs w:val="20"/>
        </w:rPr>
      </w:pPr>
      <w:r>
        <w:rPr>
          <w:b/>
          <w:bCs/>
          <w:sz w:val="20"/>
          <w:szCs w:val="20"/>
        </w:rPr>
        <w:t>Brad Stephenson</w:t>
      </w:r>
    </w:p>
    <w:p w14:paraId="38EB0F9C" w14:textId="086A1589" w:rsidR="00A34234" w:rsidRPr="00882096" w:rsidRDefault="00882096" w:rsidP="00882096">
      <w:pPr>
        <w:pStyle w:val="ListParagraph"/>
        <w:numPr>
          <w:ilvl w:val="1"/>
          <w:numId w:val="37"/>
        </w:numPr>
        <w:rPr>
          <w:b/>
          <w:bCs/>
          <w:sz w:val="20"/>
          <w:szCs w:val="20"/>
        </w:rPr>
      </w:pPr>
      <w:r>
        <w:rPr>
          <w:b/>
          <w:bCs/>
          <w:sz w:val="20"/>
          <w:szCs w:val="20"/>
        </w:rPr>
        <w:t>Devony Norris</w:t>
      </w:r>
      <w:r w:rsidR="008B6FE3" w:rsidRPr="00882096">
        <w:rPr>
          <w:b/>
          <w:bCs/>
          <w:sz w:val="20"/>
          <w:szCs w:val="20"/>
        </w:rPr>
        <w:br/>
      </w:r>
    </w:p>
    <w:p w14:paraId="1E748974" w14:textId="2003C007" w:rsidR="00882096" w:rsidRDefault="00882096" w:rsidP="00882096">
      <w:pPr>
        <w:pStyle w:val="ListParagraph"/>
        <w:numPr>
          <w:ilvl w:val="0"/>
          <w:numId w:val="37"/>
        </w:numPr>
        <w:rPr>
          <w:b/>
          <w:bCs/>
          <w:sz w:val="20"/>
          <w:szCs w:val="20"/>
        </w:rPr>
      </w:pPr>
      <w:r>
        <w:rPr>
          <w:b/>
          <w:bCs/>
          <w:sz w:val="20"/>
          <w:szCs w:val="20"/>
        </w:rPr>
        <w:t xml:space="preserve">*Discussion and Action on Board </w:t>
      </w:r>
      <w:r>
        <w:rPr>
          <w:b/>
          <w:bCs/>
          <w:sz w:val="20"/>
          <w:szCs w:val="20"/>
        </w:rPr>
        <w:t xml:space="preserve">Executive Officers </w:t>
      </w:r>
      <w:r>
        <w:rPr>
          <w:b/>
          <w:bCs/>
          <w:sz w:val="20"/>
          <w:szCs w:val="20"/>
        </w:rPr>
        <w:tab/>
      </w:r>
      <w:r w:rsidRPr="00BD7787">
        <w:rPr>
          <w:b/>
          <w:bCs/>
          <w:sz w:val="20"/>
          <w:szCs w:val="20"/>
        </w:rPr>
        <w:tab/>
      </w:r>
      <w:r w:rsidRPr="00BD7787">
        <w:rPr>
          <w:b/>
          <w:bCs/>
          <w:sz w:val="20"/>
          <w:szCs w:val="20"/>
        </w:rPr>
        <w:tab/>
      </w:r>
      <w:r>
        <w:rPr>
          <w:b/>
          <w:bCs/>
          <w:sz w:val="20"/>
          <w:szCs w:val="20"/>
        </w:rPr>
        <w:tab/>
      </w:r>
      <w:r>
        <w:rPr>
          <w:b/>
          <w:bCs/>
          <w:sz w:val="20"/>
          <w:szCs w:val="20"/>
        </w:rPr>
        <w:tab/>
      </w:r>
      <w:r>
        <w:rPr>
          <w:b/>
          <w:bCs/>
          <w:sz w:val="20"/>
          <w:szCs w:val="20"/>
        </w:rPr>
        <w:tab/>
      </w:r>
      <w:r>
        <w:rPr>
          <w:b/>
          <w:bCs/>
          <w:sz w:val="20"/>
          <w:szCs w:val="20"/>
        </w:rPr>
        <w:tab/>
      </w:r>
      <w:r w:rsidRPr="00BD7787">
        <w:rPr>
          <w:b/>
          <w:bCs/>
          <w:sz w:val="20"/>
          <w:szCs w:val="20"/>
        </w:rPr>
        <w:t>Buck Williams</w:t>
      </w:r>
    </w:p>
    <w:p w14:paraId="77C9ECBF" w14:textId="63CB3B01" w:rsidR="00882096" w:rsidRDefault="00882096" w:rsidP="00882096">
      <w:pPr>
        <w:pStyle w:val="ListParagraph"/>
        <w:numPr>
          <w:ilvl w:val="1"/>
          <w:numId w:val="37"/>
        </w:numPr>
        <w:rPr>
          <w:b/>
          <w:bCs/>
          <w:sz w:val="20"/>
          <w:szCs w:val="20"/>
        </w:rPr>
      </w:pPr>
      <w:r>
        <w:rPr>
          <w:b/>
          <w:bCs/>
          <w:sz w:val="20"/>
          <w:szCs w:val="20"/>
        </w:rPr>
        <w:t>Board President</w:t>
      </w:r>
    </w:p>
    <w:p w14:paraId="7D350F2A" w14:textId="3B2E100D" w:rsidR="00882096" w:rsidRDefault="00882096" w:rsidP="00882096">
      <w:pPr>
        <w:pStyle w:val="ListParagraph"/>
        <w:numPr>
          <w:ilvl w:val="1"/>
          <w:numId w:val="37"/>
        </w:numPr>
        <w:rPr>
          <w:b/>
          <w:bCs/>
          <w:sz w:val="20"/>
          <w:szCs w:val="20"/>
        </w:rPr>
      </w:pPr>
      <w:r>
        <w:rPr>
          <w:b/>
          <w:bCs/>
          <w:sz w:val="20"/>
          <w:szCs w:val="20"/>
        </w:rPr>
        <w:t>Board Vice-President</w:t>
      </w:r>
    </w:p>
    <w:p w14:paraId="25D6A0A3" w14:textId="5BF74C05" w:rsidR="00882096" w:rsidRDefault="00882096" w:rsidP="00882096">
      <w:pPr>
        <w:pStyle w:val="ListParagraph"/>
        <w:numPr>
          <w:ilvl w:val="1"/>
          <w:numId w:val="37"/>
        </w:numPr>
        <w:rPr>
          <w:b/>
          <w:bCs/>
          <w:sz w:val="20"/>
          <w:szCs w:val="20"/>
        </w:rPr>
      </w:pPr>
      <w:r>
        <w:rPr>
          <w:b/>
          <w:bCs/>
          <w:sz w:val="20"/>
          <w:szCs w:val="20"/>
        </w:rPr>
        <w:t>Board Treasurer</w:t>
      </w:r>
    </w:p>
    <w:p w14:paraId="741B3146" w14:textId="47D73D3D" w:rsidR="00882096" w:rsidRDefault="00882096" w:rsidP="00882096">
      <w:pPr>
        <w:pStyle w:val="ListParagraph"/>
        <w:numPr>
          <w:ilvl w:val="1"/>
          <w:numId w:val="37"/>
        </w:numPr>
        <w:rPr>
          <w:b/>
          <w:bCs/>
          <w:sz w:val="20"/>
          <w:szCs w:val="20"/>
        </w:rPr>
      </w:pPr>
      <w:r>
        <w:rPr>
          <w:b/>
          <w:bCs/>
          <w:sz w:val="20"/>
          <w:szCs w:val="20"/>
        </w:rPr>
        <w:t>Board Secretary</w:t>
      </w:r>
    </w:p>
    <w:p w14:paraId="08EE3ADD" w14:textId="3D15F816" w:rsidR="00882096" w:rsidRDefault="00882096" w:rsidP="00882096">
      <w:pPr>
        <w:pStyle w:val="ListParagraph"/>
        <w:numPr>
          <w:ilvl w:val="1"/>
          <w:numId w:val="37"/>
        </w:numPr>
        <w:rPr>
          <w:b/>
          <w:bCs/>
          <w:sz w:val="20"/>
          <w:szCs w:val="20"/>
        </w:rPr>
      </w:pPr>
      <w:r>
        <w:rPr>
          <w:b/>
          <w:bCs/>
          <w:sz w:val="20"/>
          <w:szCs w:val="20"/>
        </w:rPr>
        <w:t>Board Parliamentarian</w:t>
      </w:r>
    </w:p>
    <w:p w14:paraId="08B54A86" w14:textId="77777777" w:rsidR="00882096" w:rsidRPr="00882096" w:rsidRDefault="00882096" w:rsidP="00882096">
      <w:pPr>
        <w:ind w:left="1080"/>
        <w:rPr>
          <w:b/>
          <w:bCs/>
          <w:sz w:val="20"/>
          <w:szCs w:val="20"/>
        </w:rPr>
      </w:pPr>
    </w:p>
    <w:p w14:paraId="09C755C3" w14:textId="119E275C" w:rsidR="00882096" w:rsidRDefault="00882096" w:rsidP="00882096">
      <w:pPr>
        <w:pStyle w:val="ListParagraph"/>
        <w:numPr>
          <w:ilvl w:val="0"/>
          <w:numId w:val="37"/>
        </w:numPr>
        <w:rPr>
          <w:b/>
          <w:bCs/>
          <w:sz w:val="20"/>
          <w:szCs w:val="20"/>
        </w:rPr>
      </w:pPr>
      <w:r>
        <w:rPr>
          <w:b/>
          <w:bCs/>
          <w:sz w:val="20"/>
          <w:szCs w:val="20"/>
        </w:rPr>
        <w:lastRenderedPageBreak/>
        <w:t>*Discussion and Action on Board Committee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ck Williams</w:t>
      </w:r>
    </w:p>
    <w:p w14:paraId="2403D4E4" w14:textId="77796C99" w:rsidR="00882096" w:rsidRDefault="00882096" w:rsidP="00882096">
      <w:pPr>
        <w:pStyle w:val="ListParagraph"/>
        <w:numPr>
          <w:ilvl w:val="1"/>
          <w:numId w:val="37"/>
        </w:numPr>
        <w:rPr>
          <w:b/>
          <w:bCs/>
          <w:sz w:val="20"/>
          <w:szCs w:val="20"/>
        </w:rPr>
      </w:pPr>
      <w:r>
        <w:rPr>
          <w:b/>
          <w:bCs/>
          <w:sz w:val="20"/>
          <w:szCs w:val="20"/>
        </w:rPr>
        <w:t>Finance Committee- Appointees and Chairperson</w:t>
      </w:r>
    </w:p>
    <w:p w14:paraId="538914FD" w14:textId="6FDF8BE4" w:rsidR="00882096" w:rsidRDefault="00882096" w:rsidP="00882096">
      <w:pPr>
        <w:pStyle w:val="ListParagraph"/>
        <w:numPr>
          <w:ilvl w:val="1"/>
          <w:numId w:val="37"/>
        </w:numPr>
        <w:rPr>
          <w:b/>
          <w:bCs/>
          <w:sz w:val="20"/>
          <w:szCs w:val="20"/>
        </w:rPr>
      </w:pPr>
      <w:r>
        <w:rPr>
          <w:b/>
          <w:bCs/>
          <w:sz w:val="20"/>
          <w:szCs w:val="20"/>
        </w:rPr>
        <w:t>Fundraising Committee- Appointees and Chairperson</w:t>
      </w:r>
    </w:p>
    <w:p w14:paraId="0C96D60B" w14:textId="77777777" w:rsidR="00882096" w:rsidRDefault="00882096" w:rsidP="00882096">
      <w:pPr>
        <w:pStyle w:val="ListParagraph"/>
        <w:ind w:left="1440"/>
        <w:rPr>
          <w:b/>
          <w:bCs/>
          <w:sz w:val="20"/>
          <w:szCs w:val="20"/>
        </w:rPr>
      </w:pPr>
    </w:p>
    <w:p w14:paraId="415E1570" w14:textId="35DD670E" w:rsidR="00E74161" w:rsidRPr="00BD7787" w:rsidRDefault="00E74161" w:rsidP="00882096">
      <w:pPr>
        <w:pStyle w:val="ListParagraph"/>
        <w:numPr>
          <w:ilvl w:val="0"/>
          <w:numId w:val="37"/>
        </w:numPr>
        <w:rPr>
          <w:b/>
          <w:bCs/>
          <w:sz w:val="20"/>
          <w:szCs w:val="20"/>
        </w:rPr>
      </w:pPr>
      <w:r w:rsidRPr="00BD7787">
        <w:rPr>
          <w:b/>
          <w:bCs/>
          <w:sz w:val="20"/>
          <w:szCs w:val="20"/>
        </w:rPr>
        <w:t>Upcoming Events:</w:t>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Pr="00BD7787">
        <w:rPr>
          <w:b/>
          <w:bCs/>
          <w:sz w:val="20"/>
          <w:szCs w:val="20"/>
        </w:rPr>
        <w:tab/>
      </w:r>
      <w:r w:rsidR="00FE79AF">
        <w:rPr>
          <w:b/>
          <w:bCs/>
          <w:sz w:val="20"/>
          <w:szCs w:val="20"/>
        </w:rPr>
        <w:t xml:space="preserve"> </w:t>
      </w:r>
      <w:r w:rsidRPr="00BD7787">
        <w:rPr>
          <w:b/>
          <w:bCs/>
          <w:sz w:val="20"/>
          <w:szCs w:val="20"/>
        </w:rPr>
        <w:t>Genesa Camacho</w:t>
      </w:r>
    </w:p>
    <w:p w14:paraId="5A7E6D50" w14:textId="628FC142" w:rsidR="00E74161" w:rsidRDefault="00E74161" w:rsidP="00E74161">
      <w:pPr>
        <w:pStyle w:val="ListParagraph"/>
        <w:numPr>
          <w:ilvl w:val="1"/>
          <w:numId w:val="37"/>
        </w:numPr>
        <w:rPr>
          <w:sz w:val="20"/>
          <w:szCs w:val="20"/>
        </w:rPr>
      </w:pPr>
      <w:r>
        <w:rPr>
          <w:sz w:val="20"/>
          <w:szCs w:val="20"/>
        </w:rPr>
        <w:t xml:space="preserve">Next Board Meeting: </w:t>
      </w:r>
      <w:r w:rsidR="00882096">
        <w:rPr>
          <w:sz w:val="20"/>
          <w:szCs w:val="20"/>
        </w:rPr>
        <w:t>November</w:t>
      </w:r>
    </w:p>
    <w:p w14:paraId="4297E2BA" w14:textId="42B8DCB9" w:rsidR="00E74161" w:rsidRPr="00E74161" w:rsidRDefault="00FE79AF" w:rsidP="00E74161">
      <w:pPr>
        <w:pStyle w:val="ListParagraph"/>
        <w:numPr>
          <w:ilvl w:val="1"/>
          <w:numId w:val="37"/>
        </w:numPr>
        <w:rPr>
          <w:sz w:val="20"/>
          <w:szCs w:val="20"/>
        </w:rPr>
      </w:pPr>
      <w:r>
        <w:rPr>
          <w:sz w:val="20"/>
          <w:szCs w:val="20"/>
        </w:rPr>
        <w:t>Domestic Violence Awareness Month- October</w:t>
      </w:r>
    </w:p>
    <w:p w14:paraId="4C494C14" w14:textId="77777777" w:rsidR="00B001A8" w:rsidRPr="00B001A8" w:rsidRDefault="00B001A8" w:rsidP="00B001A8">
      <w:pPr>
        <w:pStyle w:val="ListParagraph"/>
        <w:rPr>
          <w:sz w:val="20"/>
          <w:szCs w:val="20"/>
        </w:rPr>
      </w:pPr>
    </w:p>
    <w:p w14:paraId="4309D10C" w14:textId="2FF64022" w:rsidR="00480885" w:rsidRPr="00BD7787" w:rsidRDefault="008524C2" w:rsidP="00B001A8">
      <w:pPr>
        <w:pStyle w:val="ListParagraph"/>
        <w:numPr>
          <w:ilvl w:val="0"/>
          <w:numId w:val="37"/>
        </w:numPr>
        <w:rPr>
          <w:b/>
          <w:bCs/>
          <w:sz w:val="20"/>
          <w:szCs w:val="20"/>
        </w:rPr>
      </w:pPr>
      <w:r w:rsidRPr="00BD7787">
        <w:rPr>
          <w:b/>
          <w:bCs/>
          <w:sz w:val="20"/>
          <w:szCs w:val="20"/>
        </w:rPr>
        <w:t>Adjourn M</w:t>
      </w:r>
      <w:r w:rsidR="00801708" w:rsidRPr="00BD7787">
        <w:rPr>
          <w:b/>
          <w:bCs/>
          <w:sz w:val="20"/>
          <w:szCs w:val="20"/>
        </w:rPr>
        <w:t>eeting</w:t>
      </w:r>
      <w:r w:rsidR="007549A4" w:rsidRPr="00BD7787">
        <w:rPr>
          <w:b/>
          <w:bCs/>
          <w:sz w:val="20"/>
          <w:szCs w:val="20"/>
        </w:rPr>
        <w:tab/>
      </w:r>
      <w:r w:rsidR="007549A4" w:rsidRPr="00BD7787">
        <w:rPr>
          <w:b/>
          <w:bCs/>
          <w:sz w:val="20"/>
          <w:szCs w:val="20"/>
        </w:rPr>
        <w:tab/>
      </w:r>
      <w:r w:rsidR="00A24739" w:rsidRPr="00BD7787">
        <w:rPr>
          <w:b/>
          <w:bCs/>
          <w:sz w:val="20"/>
          <w:szCs w:val="20"/>
        </w:rPr>
        <w:tab/>
      </w:r>
      <w:r w:rsidR="00A24739" w:rsidRPr="00BD7787">
        <w:rPr>
          <w:b/>
          <w:bCs/>
          <w:sz w:val="20"/>
          <w:szCs w:val="20"/>
        </w:rPr>
        <w:tab/>
      </w:r>
      <w:r w:rsidR="00A24739" w:rsidRPr="00BD7787">
        <w:rPr>
          <w:b/>
          <w:bCs/>
          <w:sz w:val="20"/>
          <w:szCs w:val="20"/>
        </w:rPr>
        <w:tab/>
      </w:r>
      <w:r w:rsidR="00A24739" w:rsidRPr="00BD7787">
        <w:rPr>
          <w:b/>
          <w:bCs/>
          <w:sz w:val="20"/>
          <w:szCs w:val="20"/>
        </w:rPr>
        <w:tab/>
      </w:r>
      <w:r w:rsidR="00A24739" w:rsidRPr="00BD7787">
        <w:rPr>
          <w:b/>
          <w:bCs/>
          <w:sz w:val="20"/>
          <w:szCs w:val="20"/>
        </w:rPr>
        <w:tab/>
      </w:r>
      <w:r w:rsidR="00A24739" w:rsidRPr="00BD7787">
        <w:rPr>
          <w:b/>
          <w:bCs/>
          <w:sz w:val="20"/>
          <w:szCs w:val="20"/>
        </w:rPr>
        <w:tab/>
      </w:r>
      <w:r w:rsidR="00A24739" w:rsidRPr="00BD7787">
        <w:rPr>
          <w:b/>
          <w:bCs/>
          <w:sz w:val="20"/>
          <w:szCs w:val="20"/>
        </w:rPr>
        <w:tab/>
      </w:r>
      <w:r w:rsidR="00E74161" w:rsidRPr="00BD7787">
        <w:rPr>
          <w:b/>
          <w:bCs/>
          <w:sz w:val="20"/>
          <w:szCs w:val="20"/>
        </w:rPr>
        <w:tab/>
      </w:r>
      <w:r w:rsidR="00E74161" w:rsidRPr="00BD7787">
        <w:rPr>
          <w:b/>
          <w:bCs/>
          <w:sz w:val="20"/>
          <w:szCs w:val="20"/>
        </w:rPr>
        <w:tab/>
      </w:r>
      <w:r w:rsidR="00E74161" w:rsidRPr="00BD7787">
        <w:rPr>
          <w:b/>
          <w:bCs/>
          <w:sz w:val="20"/>
          <w:szCs w:val="20"/>
        </w:rPr>
        <w:tab/>
      </w:r>
      <w:r w:rsidR="00E74161" w:rsidRPr="00BD7787">
        <w:rPr>
          <w:b/>
          <w:bCs/>
          <w:sz w:val="20"/>
          <w:szCs w:val="20"/>
        </w:rPr>
        <w:tab/>
      </w:r>
      <w:r w:rsidR="00E74161" w:rsidRPr="00BD7787">
        <w:rPr>
          <w:b/>
          <w:bCs/>
          <w:sz w:val="20"/>
          <w:szCs w:val="20"/>
        </w:rPr>
        <w:tab/>
      </w:r>
      <w:r w:rsidR="00E74161" w:rsidRPr="00BD7787">
        <w:rPr>
          <w:b/>
          <w:bCs/>
          <w:sz w:val="20"/>
          <w:szCs w:val="20"/>
        </w:rPr>
        <w:tab/>
      </w:r>
      <w:r w:rsidR="00E74161" w:rsidRPr="00BD7787">
        <w:rPr>
          <w:b/>
          <w:bCs/>
          <w:sz w:val="20"/>
          <w:szCs w:val="20"/>
        </w:rPr>
        <w:tab/>
      </w:r>
      <w:r w:rsidR="008B6FE3" w:rsidRPr="00BD7787">
        <w:rPr>
          <w:b/>
          <w:bCs/>
          <w:sz w:val="20"/>
          <w:szCs w:val="20"/>
        </w:rPr>
        <w:t>Buck Williams</w:t>
      </w:r>
      <w:r w:rsidR="00386E0E" w:rsidRPr="00BD7787">
        <w:rPr>
          <w:b/>
          <w:bCs/>
          <w:sz w:val="20"/>
          <w:szCs w:val="20"/>
        </w:rPr>
        <w:t xml:space="preserve"> </w:t>
      </w:r>
    </w:p>
    <w:p w14:paraId="6AA5A39B" w14:textId="6AF8D638" w:rsidR="00480885" w:rsidRDefault="00480885" w:rsidP="00480885">
      <w:pPr>
        <w:spacing w:line="360" w:lineRule="auto"/>
        <w:rPr>
          <w:sz w:val="20"/>
          <w:szCs w:val="20"/>
        </w:rPr>
      </w:pPr>
    </w:p>
    <w:p w14:paraId="4FBA9000" w14:textId="6A273654" w:rsidR="00107D73" w:rsidRPr="00C231E4" w:rsidRDefault="00C231E4" w:rsidP="00480885">
      <w:pPr>
        <w:spacing w:line="360" w:lineRule="auto"/>
        <w:rPr>
          <w:i/>
          <w:iCs/>
          <w:sz w:val="22"/>
          <w:szCs w:val="22"/>
        </w:rPr>
      </w:pPr>
      <w:r w:rsidRPr="00EA4609">
        <w:rPr>
          <w:i/>
          <w:iCs/>
          <w:sz w:val="22"/>
          <w:szCs w:val="22"/>
        </w:rPr>
        <w:t xml:space="preserve">The Board may vote and/or act upon any of the items listed in this Agenda. The Board reserves the right to retire into executive session concerning any of the items listed on this Agenda, whenever it </w:t>
      </w:r>
      <w:r w:rsidR="00F50BAF">
        <w:rPr>
          <w:i/>
          <w:iCs/>
          <w:sz w:val="22"/>
          <w:szCs w:val="22"/>
        </w:rPr>
        <w:t xml:space="preserve">is </w:t>
      </w:r>
      <w:r w:rsidRPr="00EA4609">
        <w:rPr>
          <w:i/>
          <w:iCs/>
          <w:sz w:val="22"/>
          <w:szCs w:val="22"/>
        </w:rPr>
        <w:t>considered necessary and legally justified under the Open Meetings Act</w:t>
      </w:r>
      <w:r>
        <w:rPr>
          <w:i/>
          <w:iCs/>
          <w:sz w:val="22"/>
          <w:szCs w:val="22"/>
        </w:rPr>
        <w:t>.</w:t>
      </w:r>
    </w:p>
    <w:sectPr w:rsidR="00107D73" w:rsidRPr="00C231E4" w:rsidSect="00A73B5A">
      <w:headerReference w:type="even" r:id="rId8"/>
      <w:headerReference w:type="default" r:id="rId9"/>
      <w:footerReference w:type="default" r:id="rId10"/>
      <w:pgSz w:w="12240" w:h="15840" w:code="1"/>
      <w:pgMar w:top="1440" w:right="1440" w:bottom="432"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529B" w14:textId="77777777" w:rsidR="00A955A9" w:rsidRDefault="00A955A9">
      <w:r>
        <w:separator/>
      </w:r>
    </w:p>
  </w:endnote>
  <w:endnote w:type="continuationSeparator" w:id="0">
    <w:p w14:paraId="7CA1F7B3" w14:textId="77777777" w:rsidR="00A955A9" w:rsidRDefault="00A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301" w14:textId="394F30EE" w:rsidR="00A73B5A" w:rsidRDefault="00A73B5A">
    <w:pPr>
      <w:pStyle w:val="Footer"/>
    </w:pPr>
    <w:r>
      <w:t>Eastland County Crisis Center- 254.629.3223/888/686/3222 – info@eastlandcris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B44D" w14:textId="77777777" w:rsidR="00A955A9" w:rsidRDefault="00A955A9">
      <w:r>
        <w:separator/>
      </w:r>
    </w:p>
  </w:footnote>
  <w:footnote w:type="continuationSeparator" w:id="0">
    <w:p w14:paraId="14B8C896" w14:textId="77777777" w:rsidR="00A955A9" w:rsidRDefault="00A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0C4" w14:textId="1B842790" w:rsidR="00C406B3" w:rsidRDefault="00C406B3">
    <w:pPr>
      <w:pStyle w:val="Header"/>
    </w:pPr>
    <w:r w:rsidRPr="00604228">
      <w:rPr>
        <w:noProof/>
        <w:sz w:val="28"/>
        <w:szCs w:val="28"/>
      </w:rPr>
      <mc:AlternateContent>
        <mc:Choice Requires="wps">
          <w:drawing>
            <wp:anchor distT="45720" distB="45720" distL="114300" distR="114300" simplePos="0" relativeHeight="251662336" behindDoc="0" locked="0" layoutInCell="1" allowOverlap="1" wp14:anchorId="37EE76FC" wp14:editId="04039B74">
              <wp:simplePos x="0" y="0"/>
              <wp:positionH relativeFrom="margin">
                <wp:align>left</wp:align>
              </wp:positionH>
              <wp:positionV relativeFrom="paragraph">
                <wp:posOffset>220980</wp:posOffset>
              </wp:positionV>
              <wp:extent cx="6492240" cy="891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91540"/>
                      </a:xfrm>
                      <a:prstGeom prst="rect">
                        <a:avLst/>
                      </a:prstGeom>
                      <a:solidFill>
                        <a:srgbClr val="FFFFFF"/>
                      </a:solidFill>
                      <a:ln w="9525">
                        <a:noFill/>
                        <a:miter lim="800000"/>
                        <a:headEnd/>
                        <a:tailEnd/>
                      </a:ln>
                    </wps:spPr>
                    <wps:txb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E76FC" id="_x0000_t202" coordsize="21600,21600" o:spt="202" path="m,l,21600r21600,l21600,xe">
              <v:stroke joinstyle="miter"/>
              <v:path gradientshapeok="t" o:connecttype="rect"/>
            </v:shapetype>
            <v:shape id="Text Box 2" o:spid="_x0000_s1026" type="#_x0000_t202" style="position:absolute;margin-left:0;margin-top:17.4pt;width:511.2pt;height:7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zCQIAAPY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" stroked="f">
              <v:textbo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96E" w14:textId="77777777" w:rsidR="00604228" w:rsidRDefault="00604228" w:rsidP="00604228">
    <w:pPr>
      <w:ind w:left="-540" w:right="-504"/>
      <w:rPr>
        <w:rFonts w:ascii="Lucida Calligraphy" w:hAnsi="Lucida Calligraphy"/>
        <w:sz w:val="36"/>
        <w:szCs w:val="36"/>
      </w:rPr>
    </w:pPr>
  </w:p>
  <w:p w14:paraId="4D125089" w14:textId="77777777" w:rsidR="0035766E" w:rsidRPr="00604228" w:rsidRDefault="00604228" w:rsidP="00604228">
    <w:pPr>
      <w:ind w:left="-540" w:right="-504"/>
      <w:rPr>
        <w:rFonts w:ascii="Lucida Calligraphy" w:hAnsi="Lucida Calligraphy"/>
      </w:rPr>
    </w:pPr>
    <w:r>
      <w:rPr>
        <w:noProof/>
      </w:rPr>
      <w:drawing>
        <wp:anchor distT="0" distB="0" distL="114300" distR="114300" simplePos="0" relativeHeight="251658240" behindDoc="0" locked="0" layoutInCell="1" allowOverlap="1" wp14:anchorId="37A4C29C" wp14:editId="46CAA11B">
          <wp:simplePos x="0" y="0"/>
          <wp:positionH relativeFrom="column">
            <wp:posOffset>3084195</wp:posOffset>
          </wp:positionH>
          <wp:positionV relativeFrom="paragraph">
            <wp:posOffset>445135</wp:posOffset>
          </wp:positionV>
          <wp:extent cx="2676525" cy="609600"/>
          <wp:effectExtent l="0" t="0" r="9525" b="0"/>
          <wp:wrapSquare wrapText="bothSides"/>
          <wp:docPr id="4" name="Picture 4" descr="Children's Advocac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Advocacy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9358C1" wp14:editId="3DC0DD0C">
          <wp:simplePos x="0" y="0"/>
          <wp:positionH relativeFrom="column">
            <wp:posOffset>-344805</wp:posOffset>
          </wp:positionH>
          <wp:positionV relativeFrom="paragraph">
            <wp:posOffset>434975</wp:posOffset>
          </wp:positionV>
          <wp:extent cx="3028950" cy="619125"/>
          <wp:effectExtent l="0" t="0" r="0" b="9525"/>
          <wp:wrapSquare wrapText="bothSides"/>
          <wp:docPr id="3" name="Picture 3" descr="Cri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 Cen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6DDC" w14:textId="77777777" w:rsidR="0035766E" w:rsidRPr="00604228" w:rsidRDefault="00604228" w:rsidP="00604228">
    <w:pPr>
      <w:ind w:right="-504"/>
      <w:jc w:val="center"/>
      <w:rPr>
        <w:sz w:val="28"/>
        <w:szCs w:val="28"/>
      </w:rPr>
    </w:pPr>
    <w:r w:rsidRPr="00604228">
      <w:rPr>
        <w:noProof/>
        <w:sz w:val="28"/>
        <w:szCs w:val="28"/>
      </w:rPr>
      <mc:AlternateContent>
        <mc:Choice Requires="wps">
          <w:drawing>
            <wp:anchor distT="45720" distB="45720" distL="114300" distR="114300" simplePos="0" relativeHeight="251660288" behindDoc="0" locked="0" layoutInCell="1" allowOverlap="1" wp14:anchorId="2AECF5A5" wp14:editId="5F987E13">
              <wp:simplePos x="0" y="0"/>
              <wp:positionH relativeFrom="column">
                <wp:posOffset>693420</wp:posOffset>
              </wp:positionH>
              <wp:positionV relativeFrom="paragraph">
                <wp:posOffset>8890</wp:posOffset>
              </wp:positionV>
              <wp:extent cx="4552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solidFill>
                        <a:srgbClr val="FFFFFF"/>
                      </a:solidFill>
                      <a:ln w="9525">
                        <a:noFill/>
                        <a:miter lim="800000"/>
                        <a:headEnd/>
                        <a:tailEnd/>
                      </a:ln>
                    </wps:spPr>
                    <wps:txb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F5A5" id="_x0000_t202" coordsize="21600,21600" o:spt="202" path="m,l,21600r21600,l21600,xe">
              <v:stroke joinstyle="miter"/>
              <v:path gradientshapeok="t" o:connecttype="rect"/>
            </v:shapetype>
            <v:shape id="_x0000_s1027" type="#_x0000_t202" style="position:absolute;left:0;text-align:left;margin-left:54.6pt;margin-top:.7pt;width:35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" stroked="f">
              <v:textbo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v:textbox>
              <w10:wrap type="square"/>
            </v:shape>
          </w:pict>
        </mc:Fallback>
      </mc:AlternateContent>
    </w:r>
  </w:p>
  <w:p w14:paraId="228B85D0" w14:textId="77777777" w:rsidR="0035766E" w:rsidRDefault="00357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F2"/>
    <w:multiLevelType w:val="hybridMultilevel"/>
    <w:tmpl w:val="9C60AA00"/>
    <w:lvl w:ilvl="0" w:tplc="7A44123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97F"/>
    <w:multiLevelType w:val="hybridMultilevel"/>
    <w:tmpl w:val="C77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E02"/>
    <w:multiLevelType w:val="hybridMultilevel"/>
    <w:tmpl w:val="C2CC83D8"/>
    <w:lvl w:ilvl="0" w:tplc="8228E2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40AE"/>
    <w:multiLevelType w:val="hybridMultilevel"/>
    <w:tmpl w:val="2398E92E"/>
    <w:lvl w:ilvl="0" w:tplc="608078CE">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282"/>
    <w:multiLevelType w:val="hybridMultilevel"/>
    <w:tmpl w:val="5A5843B2"/>
    <w:lvl w:ilvl="0" w:tplc="CFA4591C">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1498"/>
    <w:multiLevelType w:val="hybridMultilevel"/>
    <w:tmpl w:val="9B849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771F"/>
    <w:multiLevelType w:val="hybridMultilevel"/>
    <w:tmpl w:val="7B82C2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A3B93"/>
    <w:multiLevelType w:val="hybridMultilevel"/>
    <w:tmpl w:val="2C7051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5092D"/>
    <w:multiLevelType w:val="hybridMultilevel"/>
    <w:tmpl w:val="6CC08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24CB7"/>
    <w:multiLevelType w:val="hybridMultilevel"/>
    <w:tmpl w:val="0EB814AE"/>
    <w:lvl w:ilvl="0" w:tplc="88742A22">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5675"/>
    <w:multiLevelType w:val="multilevel"/>
    <w:tmpl w:val="150CC2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D45CD5"/>
    <w:multiLevelType w:val="hybridMultilevel"/>
    <w:tmpl w:val="395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543E"/>
    <w:multiLevelType w:val="hybridMultilevel"/>
    <w:tmpl w:val="2430C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95DC6"/>
    <w:multiLevelType w:val="hybridMultilevel"/>
    <w:tmpl w:val="B8CC20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9262F3"/>
    <w:multiLevelType w:val="hybridMultilevel"/>
    <w:tmpl w:val="E81E8546"/>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4A7A7C"/>
    <w:multiLevelType w:val="hybridMultilevel"/>
    <w:tmpl w:val="5672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92241"/>
    <w:multiLevelType w:val="hybridMultilevel"/>
    <w:tmpl w:val="9DA2B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75B80"/>
    <w:multiLevelType w:val="hybridMultilevel"/>
    <w:tmpl w:val="0AC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A2694"/>
    <w:multiLevelType w:val="hybridMultilevel"/>
    <w:tmpl w:val="71E4A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04701"/>
    <w:multiLevelType w:val="hybridMultilevel"/>
    <w:tmpl w:val="631ED042"/>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677E9"/>
    <w:multiLevelType w:val="hybridMultilevel"/>
    <w:tmpl w:val="12FCA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D61CCA"/>
    <w:multiLevelType w:val="hybridMultilevel"/>
    <w:tmpl w:val="0EBA3B66"/>
    <w:lvl w:ilvl="0" w:tplc="0409000F">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151D"/>
    <w:multiLevelType w:val="hybridMultilevel"/>
    <w:tmpl w:val="7AE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E5591"/>
    <w:multiLevelType w:val="hybridMultilevel"/>
    <w:tmpl w:val="C74C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2240C"/>
    <w:multiLevelType w:val="hybridMultilevel"/>
    <w:tmpl w:val="3F00380A"/>
    <w:lvl w:ilvl="0" w:tplc="0EFEA5A8">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7F0B"/>
    <w:multiLevelType w:val="hybridMultilevel"/>
    <w:tmpl w:val="2774DD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E52F8"/>
    <w:multiLevelType w:val="hybridMultilevel"/>
    <w:tmpl w:val="5172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D5925"/>
    <w:multiLevelType w:val="hybridMultilevel"/>
    <w:tmpl w:val="610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9A"/>
    <w:multiLevelType w:val="hybridMultilevel"/>
    <w:tmpl w:val="F31645E4"/>
    <w:lvl w:ilvl="0" w:tplc="306AC0B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C25156"/>
    <w:multiLevelType w:val="hybridMultilevel"/>
    <w:tmpl w:val="09D0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6239C"/>
    <w:multiLevelType w:val="hybridMultilevel"/>
    <w:tmpl w:val="D8D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7562"/>
    <w:multiLevelType w:val="hybridMultilevel"/>
    <w:tmpl w:val="29BA28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71388"/>
    <w:multiLevelType w:val="hybridMultilevel"/>
    <w:tmpl w:val="031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FA4033"/>
    <w:multiLevelType w:val="hybridMultilevel"/>
    <w:tmpl w:val="577E0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81420"/>
    <w:multiLevelType w:val="hybridMultilevel"/>
    <w:tmpl w:val="F8CAE2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43B87"/>
    <w:multiLevelType w:val="hybridMultilevel"/>
    <w:tmpl w:val="037AB738"/>
    <w:lvl w:ilvl="0" w:tplc="E078F56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F130F"/>
    <w:multiLevelType w:val="hybridMultilevel"/>
    <w:tmpl w:val="93C216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46367B"/>
    <w:multiLevelType w:val="hybridMultilevel"/>
    <w:tmpl w:val="7CB8F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489620">
    <w:abstractNumId w:val="34"/>
  </w:num>
  <w:num w:numId="2" w16cid:durableId="1069157713">
    <w:abstractNumId w:val="36"/>
  </w:num>
  <w:num w:numId="3" w16cid:durableId="16321290">
    <w:abstractNumId w:val="30"/>
  </w:num>
  <w:num w:numId="4" w16cid:durableId="2092584064">
    <w:abstractNumId w:val="1"/>
  </w:num>
  <w:num w:numId="5" w16cid:durableId="1824547268">
    <w:abstractNumId w:val="33"/>
  </w:num>
  <w:num w:numId="6" w16cid:durableId="1049718498">
    <w:abstractNumId w:val="9"/>
  </w:num>
  <w:num w:numId="7" w16cid:durableId="25101040">
    <w:abstractNumId w:val="25"/>
  </w:num>
  <w:num w:numId="8" w16cid:durableId="673611675">
    <w:abstractNumId w:val="7"/>
  </w:num>
  <w:num w:numId="9" w16cid:durableId="577717241">
    <w:abstractNumId w:val="22"/>
  </w:num>
  <w:num w:numId="10" w16cid:durableId="1089501144">
    <w:abstractNumId w:val="2"/>
  </w:num>
  <w:num w:numId="11" w16cid:durableId="739212854">
    <w:abstractNumId w:val="35"/>
  </w:num>
  <w:num w:numId="12" w16cid:durableId="585843575">
    <w:abstractNumId w:val="18"/>
  </w:num>
  <w:num w:numId="13" w16cid:durableId="1088624842">
    <w:abstractNumId w:val="23"/>
  </w:num>
  <w:num w:numId="14" w16cid:durableId="737480428">
    <w:abstractNumId w:val="31"/>
  </w:num>
  <w:num w:numId="15" w16cid:durableId="912472008">
    <w:abstractNumId w:val="11"/>
  </w:num>
  <w:num w:numId="16" w16cid:durableId="2107117949">
    <w:abstractNumId w:val="16"/>
  </w:num>
  <w:num w:numId="17" w16cid:durableId="453257755">
    <w:abstractNumId w:val="12"/>
  </w:num>
  <w:num w:numId="18" w16cid:durableId="1393194800">
    <w:abstractNumId w:val="27"/>
  </w:num>
  <w:num w:numId="19" w16cid:durableId="162820885">
    <w:abstractNumId w:val="37"/>
  </w:num>
  <w:num w:numId="20" w16cid:durableId="277611242">
    <w:abstractNumId w:val="13"/>
  </w:num>
  <w:num w:numId="21" w16cid:durableId="1296450144">
    <w:abstractNumId w:val="5"/>
  </w:num>
  <w:num w:numId="22" w16cid:durableId="531849318">
    <w:abstractNumId w:val="20"/>
  </w:num>
  <w:num w:numId="23" w16cid:durableId="2090301513">
    <w:abstractNumId w:val="19"/>
  </w:num>
  <w:num w:numId="24" w16cid:durableId="1591432480">
    <w:abstractNumId w:val="14"/>
  </w:num>
  <w:num w:numId="25" w16cid:durableId="1593704919">
    <w:abstractNumId w:val="6"/>
  </w:num>
  <w:num w:numId="26" w16cid:durableId="1945919260">
    <w:abstractNumId w:val="24"/>
  </w:num>
  <w:num w:numId="27" w16cid:durableId="1578049614">
    <w:abstractNumId w:val="4"/>
  </w:num>
  <w:num w:numId="28" w16cid:durableId="1717973145">
    <w:abstractNumId w:val="3"/>
  </w:num>
  <w:num w:numId="29" w16cid:durableId="690911928">
    <w:abstractNumId w:val="0"/>
  </w:num>
  <w:num w:numId="30" w16cid:durableId="143007363">
    <w:abstractNumId w:val="29"/>
  </w:num>
  <w:num w:numId="31" w16cid:durableId="2033653664">
    <w:abstractNumId w:val="21"/>
  </w:num>
  <w:num w:numId="32" w16cid:durableId="272591465">
    <w:abstractNumId w:val="17"/>
  </w:num>
  <w:num w:numId="33" w16cid:durableId="1599674903">
    <w:abstractNumId w:val="32"/>
  </w:num>
  <w:num w:numId="34" w16cid:durableId="1575092788">
    <w:abstractNumId w:val="28"/>
  </w:num>
  <w:num w:numId="35" w16cid:durableId="1550529177">
    <w:abstractNumId w:val="15"/>
  </w:num>
  <w:num w:numId="36" w16cid:durableId="2072269416">
    <w:abstractNumId w:val="8"/>
  </w:num>
  <w:num w:numId="37" w16cid:durableId="1071466365">
    <w:abstractNumId w:val="26"/>
  </w:num>
  <w:num w:numId="38" w16cid:durableId="57019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7B"/>
    <w:rsid w:val="0000111A"/>
    <w:rsid w:val="00001549"/>
    <w:rsid w:val="0000247B"/>
    <w:rsid w:val="00003B0E"/>
    <w:rsid w:val="000105FB"/>
    <w:rsid w:val="0001086F"/>
    <w:rsid w:val="0001119C"/>
    <w:rsid w:val="00014AF0"/>
    <w:rsid w:val="000155E9"/>
    <w:rsid w:val="00015CEA"/>
    <w:rsid w:val="000234C6"/>
    <w:rsid w:val="00031795"/>
    <w:rsid w:val="00033D9C"/>
    <w:rsid w:val="00035587"/>
    <w:rsid w:val="00037A82"/>
    <w:rsid w:val="00037DDD"/>
    <w:rsid w:val="000411BB"/>
    <w:rsid w:val="00047295"/>
    <w:rsid w:val="00050AF8"/>
    <w:rsid w:val="0006059D"/>
    <w:rsid w:val="000624FB"/>
    <w:rsid w:val="000635C6"/>
    <w:rsid w:val="00065B0F"/>
    <w:rsid w:val="000669E8"/>
    <w:rsid w:val="00070DBD"/>
    <w:rsid w:val="00072A45"/>
    <w:rsid w:val="00075410"/>
    <w:rsid w:val="00077668"/>
    <w:rsid w:val="00082168"/>
    <w:rsid w:val="00084509"/>
    <w:rsid w:val="00095599"/>
    <w:rsid w:val="00095A53"/>
    <w:rsid w:val="000974B8"/>
    <w:rsid w:val="00097BAC"/>
    <w:rsid w:val="00097CEB"/>
    <w:rsid w:val="000A1622"/>
    <w:rsid w:val="000A2E95"/>
    <w:rsid w:val="000A30BC"/>
    <w:rsid w:val="000A7FE9"/>
    <w:rsid w:val="000B38CB"/>
    <w:rsid w:val="000B39FA"/>
    <w:rsid w:val="000B5F08"/>
    <w:rsid w:val="000C3680"/>
    <w:rsid w:val="000C3AD2"/>
    <w:rsid w:val="000C569A"/>
    <w:rsid w:val="000C66C1"/>
    <w:rsid w:val="000C6A68"/>
    <w:rsid w:val="000C777F"/>
    <w:rsid w:val="000D176D"/>
    <w:rsid w:val="000D2775"/>
    <w:rsid w:val="000D3775"/>
    <w:rsid w:val="000E05CB"/>
    <w:rsid w:val="000E0756"/>
    <w:rsid w:val="000E2483"/>
    <w:rsid w:val="000E4A7C"/>
    <w:rsid w:val="000E68DD"/>
    <w:rsid w:val="000E7331"/>
    <w:rsid w:val="000F1504"/>
    <w:rsid w:val="000F3532"/>
    <w:rsid w:val="000F767C"/>
    <w:rsid w:val="00101E8E"/>
    <w:rsid w:val="00104AD8"/>
    <w:rsid w:val="001053BF"/>
    <w:rsid w:val="00107D73"/>
    <w:rsid w:val="00110027"/>
    <w:rsid w:val="00110D75"/>
    <w:rsid w:val="00113D8F"/>
    <w:rsid w:val="00114CB5"/>
    <w:rsid w:val="00121B4F"/>
    <w:rsid w:val="00123391"/>
    <w:rsid w:val="001268C8"/>
    <w:rsid w:val="00130F04"/>
    <w:rsid w:val="0013288C"/>
    <w:rsid w:val="00133048"/>
    <w:rsid w:val="001330D9"/>
    <w:rsid w:val="0013466B"/>
    <w:rsid w:val="00141CEE"/>
    <w:rsid w:val="00142AB9"/>
    <w:rsid w:val="00147290"/>
    <w:rsid w:val="00147E25"/>
    <w:rsid w:val="00150316"/>
    <w:rsid w:val="0015433B"/>
    <w:rsid w:val="00154890"/>
    <w:rsid w:val="00161AD5"/>
    <w:rsid w:val="00163DA5"/>
    <w:rsid w:val="001649B0"/>
    <w:rsid w:val="001674C7"/>
    <w:rsid w:val="001726D2"/>
    <w:rsid w:val="00172F82"/>
    <w:rsid w:val="0017618D"/>
    <w:rsid w:val="00180518"/>
    <w:rsid w:val="0018183F"/>
    <w:rsid w:val="00181FA8"/>
    <w:rsid w:val="001836D6"/>
    <w:rsid w:val="00183764"/>
    <w:rsid w:val="0018715E"/>
    <w:rsid w:val="001914B4"/>
    <w:rsid w:val="00191582"/>
    <w:rsid w:val="0019474E"/>
    <w:rsid w:val="00195C64"/>
    <w:rsid w:val="00196F31"/>
    <w:rsid w:val="0019751F"/>
    <w:rsid w:val="00197B4F"/>
    <w:rsid w:val="001A49D1"/>
    <w:rsid w:val="001A55F4"/>
    <w:rsid w:val="001A586F"/>
    <w:rsid w:val="001A5E77"/>
    <w:rsid w:val="001A6957"/>
    <w:rsid w:val="001B4F0A"/>
    <w:rsid w:val="001B71F1"/>
    <w:rsid w:val="001C030D"/>
    <w:rsid w:val="001C137C"/>
    <w:rsid w:val="001C1A94"/>
    <w:rsid w:val="001C335A"/>
    <w:rsid w:val="001C36A2"/>
    <w:rsid w:val="001C4598"/>
    <w:rsid w:val="001C5E29"/>
    <w:rsid w:val="001C5FE1"/>
    <w:rsid w:val="001C7578"/>
    <w:rsid w:val="001D6FC2"/>
    <w:rsid w:val="001E1867"/>
    <w:rsid w:val="001E1E7D"/>
    <w:rsid w:val="001E5737"/>
    <w:rsid w:val="001E6E95"/>
    <w:rsid w:val="001F20E6"/>
    <w:rsid w:val="001F3999"/>
    <w:rsid w:val="001F58DE"/>
    <w:rsid w:val="001F764F"/>
    <w:rsid w:val="002007A4"/>
    <w:rsid w:val="00202832"/>
    <w:rsid w:val="002039E9"/>
    <w:rsid w:val="0020446E"/>
    <w:rsid w:val="00204F86"/>
    <w:rsid w:val="00204F8C"/>
    <w:rsid w:val="0020566F"/>
    <w:rsid w:val="00205798"/>
    <w:rsid w:val="002059C6"/>
    <w:rsid w:val="002074A0"/>
    <w:rsid w:val="00207F12"/>
    <w:rsid w:val="0021055B"/>
    <w:rsid w:val="00211F55"/>
    <w:rsid w:val="0021467C"/>
    <w:rsid w:val="00215BAD"/>
    <w:rsid w:val="002161B0"/>
    <w:rsid w:val="002174D0"/>
    <w:rsid w:val="00232CF8"/>
    <w:rsid w:val="00234046"/>
    <w:rsid w:val="00237909"/>
    <w:rsid w:val="00243EE6"/>
    <w:rsid w:val="00245F37"/>
    <w:rsid w:val="0024789B"/>
    <w:rsid w:val="00247C9F"/>
    <w:rsid w:val="00257D9F"/>
    <w:rsid w:val="0026322C"/>
    <w:rsid w:val="00263B3B"/>
    <w:rsid w:val="002658D2"/>
    <w:rsid w:val="00273763"/>
    <w:rsid w:val="00273D8F"/>
    <w:rsid w:val="0027568E"/>
    <w:rsid w:val="002826CA"/>
    <w:rsid w:val="00285F44"/>
    <w:rsid w:val="00296FE3"/>
    <w:rsid w:val="002A20CC"/>
    <w:rsid w:val="002A638E"/>
    <w:rsid w:val="002B43B5"/>
    <w:rsid w:val="002C0362"/>
    <w:rsid w:val="002C2FEF"/>
    <w:rsid w:val="002C381B"/>
    <w:rsid w:val="002C40C9"/>
    <w:rsid w:val="002D1C47"/>
    <w:rsid w:val="002D2F78"/>
    <w:rsid w:val="002D6F56"/>
    <w:rsid w:val="002D7077"/>
    <w:rsid w:val="002E1FE5"/>
    <w:rsid w:val="002E225C"/>
    <w:rsid w:val="002E51CA"/>
    <w:rsid w:val="002F287C"/>
    <w:rsid w:val="002F2A68"/>
    <w:rsid w:val="002F5B37"/>
    <w:rsid w:val="00302FF8"/>
    <w:rsid w:val="003040BF"/>
    <w:rsid w:val="00306610"/>
    <w:rsid w:val="003075BF"/>
    <w:rsid w:val="0031189F"/>
    <w:rsid w:val="00312565"/>
    <w:rsid w:val="00313769"/>
    <w:rsid w:val="00315190"/>
    <w:rsid w:val="003173DF"/>
    <w:rsid w:val="0032006F"/>
    <w:rsid w:val="003202B3"/>
    <w:rsid w:val="00320699"/>
    <w:rsid w:val="00323676"/>
    <w:rsid w:val="00323CA9"/>
    <w:rsid w:val="00323FBA"/>
    <w:rsid w:val="00333528"/>
    <w:rsid w:val="00336596"/>
    <w:rsid w:val="00337545"/>
    <w:rsid w:val="00341850"/>
    <w:rsid w:val="003432BC"/>
    <w:rsid w:val="003436E1"/>
    <w:rsid w:val="003440DC"/>
    <w:rsid w:val="003506C1"/>
    <w:rsid w:val="0035240D"/>
    <w:rsid w:val="003561D0"/>
    <w:rsid w:val="0035766E"/>
    <w:rsid w:val="00363FFA"/>
    <w:rsid w:val="00365C3E"/>
    <w:rsid w:val="00367C5E"/>
    <w:rsid w:val="00367EA6"/>
    <w:rsid w:val="00370659"/>
    <w:rsid w:val="00380A8B"/>
    <w:rsid w:val="00382319"/>
    <w:rsid w:val="003826AC"/>
    <w:rsid w:val="00384E7E"/>
    <w:rsid w:val="003851D3"/>
    <w:rsid w:val="00385B1E"/>
    <w:rsid w:val="00386E0E"/>
    <w:rsid w:val="00395D99"/>
    <w:rsid w:val="00397F43"/>
    <w:rsid w:val="003A0E35"/>
    <w:rsid w:val="003A2846"/>
    <w:rsid w:val="003A7DCF"/>
    <w:rsid w:val="003B0165"/>
    <w:rsid w:val="003B14B3"/>
    <w:rsid w:val="003B4FC4"/>
    <w:rsid w:val="003B64F9"/>
    <w:rsid w:val="003C230C"/>
    <w:rsid w:val="003C2A65"/>
    <w:rsid w:val="003D04A5"/>
    <w:rsid w:val="003D6B50"/>
    <w:rsid w:val="003D7A62"/>
    <w:rsid w:val="003E4B1A"/>
    <w:rsid w:val="003E50A9"/>
    <w:rsid w:val="003E6724"/>
    <w:rsid w:val="003E77DA"/>
    <w:rsid w:val="003F104E"/>
    <w:rsid w:val="003F2FA9"/>
    <w:rsid w:val="0040247C"/>
    <w:rsid w:val="004028B8"/>
    <w:rsid w:val="00403B6B"/>
    <w:rsid w:val="00403FBE"/>
    <w:rsid w:val="00407D61"/>
    <w:rsid w:val="0041329C"/>
    <w:rsid w:val="004132CF"/>
    <w:rsid w:val="0041542E"/>
    <w:rsid w:val="00416093"/>
    <w:rsid w:val="0041794C"/>
    <w:rsid w:val="00420AFB"/>
    <w:rsid w:val="004257B9"/>
    <w:rsid w:val="00425A9F"/>
    <w:rsid w:val="00430ED5"/>
    <w:rsid w:val="004314EF"/>
    <w:rsid w:val="00431829"/>
    <w:rsid w:val="00432072"/>
    <w:rsid w:val="004412BD"/>
    <w:rsid w:val="004423F8"/>
    <w:rsid w:val="0044454C"/>
    <w:rsid w:val="004466A4"/>
    <w:rsid w:val="004538E9"/>
    <w:rsid w:val="0045721B"/>
    <w:rsid w:val="004619D5"/>
    <w:rsid w:val="004637EC"/>
    <w:rsid w:val="004647D0"/>
    <w:rsid w:val="00480885"/>
    <w:rsid w:val="00484E61"/>
    <w:rsid w:val="00492EEA"/>
    <w:rsid w:val="00493CFC"/>
    <w:rsid w:val="004A1594"/>
    <w:rsid w:val="004A2449"/>
    <w:rsid w:val="004A3080"/>
    <w:rsid w:val="004A3E84"/>
    <w:rsid w:val="004A49B2"/>
    <w:rsid w:val="004A70D3"/>
    <w:rsid w:val="004B4BA9"/>
    <w:rsid w:val="004B7FE3"/>
    <w:rsid w:val="004C0C26"/>
    <w:rsid w:val="004C1B21"/>
    <w:rsid w:val="004C3DD1"/>
    <w:rsid w:val="004C63AB"/>
    <w:rsid w:val="004D0E6D"/>
    <w:rsid w:val="004D1DE1"/>
    <w:rsid w:val="004D41A6"/>
    <w:rsid w:val="004D4A0B"/>
    <w:rsid w:val="004D5C30"/>
    <w:rsid w:val="004F2B8C"/>
    <w:rsid w:val="004F4105"/>
    <w:rsid w:val="004F51FE"/>
    <w:rsid w:val="00502D70"/>
    <w:rsid w:val="00503393"/>
    <w:rsid w:val="00503EEF"/>
    <w:rsid w:val="005106E1"/>
    <w:rsid w:val="00512E50"/>
    <w:rsid w:val="00516884"/>
    <w:rsid w:val="00526054"/>
    <w:rsid w:val="005265FF"/>
    <w:rsid w:val="005373C1"/>
    <w:rsid w:val="00537700"/>
    <w:rsid w:val="0054049F"/>
    <w:rsid w:val="0054159B"/>
    <w:rsid w:val="005418B9"/>
    <w:rsid w:val="00552D5F"/>
    <w:rsid w:val="0055364C"/>
    <w:rsid w:val="00555423"/>
    <w:rsid w:val="00557EA4"/>
    <w:rsid w:val="00566AA5"/>
    <w:rsid w:val="00570ED6"/>
    <w:rsid w:val="0057515E"/>
    <w:rsid w:val="00575375"/>
    <w:rsid w:val="00576E7F"/>
    <w:rsid w:val="005801E6"/>
    <w:rsid w:val="005813CF"/>
    <w:rsid w:val="00581AFD"/>
    <w:rsid w:val="0059005B"/>
    <w:rsid w:val="0059375A"/>
    <w:rsid w:val="005A618E"/>
    <w:rsid w:val="005A6612"/>
    <w:rsid w:val="005A7B5F"/>
    <w:rsid w:val="005B3C7A"/>
    <w:rsid w:val="005B77A5"/>
    <w:rsid w:val="005C1E4B"/>
    <w:rsid w:val="005C20B6"/>
    <w:rsid w:val="005C7779"/>
    <w:rsid w:val="005D0F97"/>
    <w:rsid w:val="005D156E"/>
    <w:rsid w:val="005D2AA7"/>
    <w:rsid w:val="005D39C1"/>
    <w:rsid w:val="005E12E2"/>
    <w:rsid w:val="005E1A01"/>
    <w:rsid w:val="005E41C7"/>
    <w:rsid w:val="005E4E1D"/>
    <w:rsid w:val="005E7A6C"/>
    <w:rsid w:val="005F336A"/>
    <w:rsid w:val="005F405E"/>
    <w:rsid w:val="005F7DE7"/>
    <w:rsid w:val="006004AB"/>
    <w:rsid w:val="006030E1"/>
    <w:rsid w:val="0060346B"/>
    <w:rsid w:val="00604228"/>
    <w:rsid w:val="00606D6E"/>
    <w:rsid w:val="0061750D"/>
    <w:rsid w:val="00617CA3"/>
    <w:rsid w:val="006203FE"/>
    <w:rsid w:val="006218F5"/>
    <w:rsid w:val="00624267"/>
    <w:rsid w:val="00627C98"/>
    <w:rsid w:val="00630531"/>
    <w:rsid w:val="0063146B"/>
    <w:rsid w:val="006332AA"/>
    <w:rsid w:val="00634BF4"/>
    <w:rsid w:val="00637FE4"/>
    <w:rsid w:val="0064011F"/>
    <w:rsid w:val="00640B79"/>
    <w:rsid w:val="00640D26"/>
    <w:rsid w:val="00646A69"/>
    <w:rsid w:val="0064792F"/>
    <w:rsid w:val="00655826"/>
    <w:rsid w:val="0065600C"/>
    <w:rsid w:val="00666EA7"/>
    <w:rsid w:val="00666F82"/>
    <w:rsid w:val="00666FA9"/>
    <w:rsid w:val="00667BDA"/>
    <w:rsid w:val="006729A8"/>
    <w:rsid w:val="0067714D"/>
    <w:rsid w:val="0068186D"/>
    <w:rsid w:val="006820CB"/>
    <w:rsid w:val="006833CA"/>
    <w:rsid w:val="006934AA"/>
    <w:rsid w:val="0069771F"/>
    <w:rsid w:val="006A2A9C"/>
    <w:rsid w:val="006A2BCE"/>
    <w:rsid w:val="006A4F07"/>
    <w:rsid w:val="006A5F61"/>
    <w:rsid w:val="006B0A05"/>
    <w:rsid w:val="006B4332"/>
    <w:rsid w:val="006B43F7"/>
    <w:rsid w:val="006C3268"/>
    <w:rsid w:val="006C4BA4"/>
    <w:rsid w:val="006C5D26"/>
    <w:rsid w:val="006C68E4"/>
    <w:rsid w:val="006C6A19"/>
    <w:rsid w:val="006C6E09"/>
    <w:rsid w:val="006D0FB8"/>
    <w:rsid w:val="006D10DC"/>
    <w:rsid w:val="006D15B2"/>
    <w:rsid w:val="006D17DA"/>
    <w:rsid w:val="006D24A6"/>
    <w:rsid w:val="006D394D"/>
    <w:rsid w:val="006D4125"/>
    <w:rsid w:val="006E1CE1"/>
    <w:rsid w:val="006F0976"/>
    <w:rsid w:val="006F1E5C"/>
    <w:rsid w:val="006F24E2"/>
    <w:rsid w:val="006F3DE2"/>
    <w:rsid w:val="006F40EC"/>
    <w:rsid w:val="00702675"/>
    <w:rsid w:val="00710AA9"/>
    <w:rsid w:val="00716165"/>
    <w:rsid w:val="0071765C"/>
    <w:rsid w:val="00720F3C"/>
    <w:rsid w:val="00720FB7"/>
    <w:rsid w:val="00721480"/>
    <w:rsid w:val="00724349"/>
    <w:rsid w:val="00727A36"/>
    <w:rsid w:val="00727C95"/>
    <w:rsid w:val="00732045"/>
    <w:rsid w:val="0073273C"/>
    <w:rsid w:val="0074151E"/>
    <w:rsid w:val="007427D8"/>
    <w:rsid w:val="0074535C"/>
    <w:rsid w:val="00750CB2"/>
    <w:rsid w:val="007521D9"/>
    <w:rsid w:val="0075318B"/>
    <w:rsid w:val="007549A4"/>
    <w:rsid w:val="007549C6"/>
    <w:rsid w:val="00760E44"/>
    <w:rsid w:val="00766042"/>
    <w:rsid w:val="00767122"/>
    <w:rsid w:val="00780244"/>
    <w:rsid w:val="00780308"/>
    <w:rsid w:val="00780D44"/>
    <w:rsid w:val="0078332F"/>
    <w:rsid w:val="00786501"/>
    <w:rsid w:val="00787F11"/>
    <w:rsid w:val="007955F3"/>
    <w:rsid w:val="007A40B1"/>
    <w:rsid w:val="007A4D38"/>
    <w:rsid w:val="007A6BEA"/>
    <w:rsid w:val="007A7D3A"/>
    <w:rsid w:val="007B1A91"/>
    <w:rsid w:val="007B397B"/>
    <w:rsid w:val="007B4B86"/>
    <w:rsid w:val="007B69F0"/>
    <w:rsid w:val="007B7705"/>
    <w:rsid w:val="007E3CF5"/>
    <w:rsid w:val="007E71AD"/>
    <w:rsid w:val="007F660D"/>
    <w:rsid w:val="00801453"/>
    <w:rsid w:val="00801708"/>
    <w:rsid w:val="00802ED4"/>
    <w:rsid w:val="00803154"/>
    <w:rsid w:val="0080738B"/>
    <w:rsid w:val="008121B6"/>
    <w:rsid w:val="0081225F"/>
    <w:rsid w:val="0081233B"/>
    <w:rsid w:val="008129D0"/>
    <w:rsid w:val="00817439"/>
    <w:rsid w:val="00824A27"/>
    <w:rsid w:val="00827B2C"/>
    <w:rsid w:val="00831B5D"/>
    <w:rsid w:val="00832F2B"/>
    <w:rsid w:val="00840BF2"/>
    <w:rsid w:val="0084152D"/>
    <w:rsid w:val="00845C7A"/>
    <w:rsid w:val="00845DD6"/>
    <w:rsid w:val="008478D3"/>
    <w:rsid w:val="008524C2"/>
    <w:rsid w:val="0086186E"/>
    <w:rsid w:val="0086360F"/>
    <w:rsid w:val="00863A55"/>
    <w:rsid w:val="00873F63"/>
    <w:rsid w:val="008755B6"/>
    <w:rsid w:val="00876E1B"/>
    <w:rsid w:val="00877076"/>
    <w:rsid w:val="008805E2"/>
    <w:rsid w:val="00882096"/>
    <w:rsid w:val="00882D70"/>
    <w:rsid w:val="00884EA8"/>
    <w:rsid w:val="00887B9D"/>
    <w:rsid w:val="00894284"/>
    <w:rsid w:val="008967CC"/>
    <w:rsid w:val="008A1755"/>
    <w:rsid w:val="008A1BBD"/>
    <w:rsid w:val="008A48DD"/>
    <w:rsid w:val="008A7668"/>
    <w:rsid w:val="008B02CE"/>
    <w:rsid w:val="008B2154"/>
    <w:rsid w:val="008B548A"/>
    <w:rsid w:val="008B5C00"/>
    <w:rsid w:val="008B6BC7"/>
    <w:rsid w:val="008B6FE3"/>
    <w:rsid w:val="008B7215"/>
    <w:rsid w:val="008C2938"/>
    <w:rsid w:val="008C4B7A"/>
    <w:rsid w:val="008C5EF0"/>
    <w:rsid w:val="008D07F4"/>
    <w:rsid w:val="008D14CB"/>
    <w:rsid w:val="008D42DD"/>
    <w:rsid w:val="008D525C"/>
    <w:rsid w:val="008D61C3"/>
    <w:rsid w:val="008D64C2"/>
    <w:rsid w:val="008D704F"/>
    <w:rsid w:val="008E3B48"/>
    <w:rsid w:val="008E6035"/>
    <w:rsid w:val="008E6036"/>
    <w:rsid w:val="008F0CEA"/>
    <w:rsid w:val="008F0E06"/>
    <w:rsid w:val="008F3BF0"/>
    <w:rsid w:val="008F4EBF"/>
    <w:rsid w:val="0090127D"/>
    <w:rsid w:val="00905C7B"/>
    <w:rsid w:val="009062CC"/>
    <w:rsid w:val="009114BC"/>
    <w:rsid w:val="00913041"/>
    <w:rsid w:val="00914DE1"/>
    <w:rsid w:val="0092095F"/>
    <w:rsid w:val="00921F06"/>
    <w:rsid w:val="00923BFD"/>
    <w:rsid w:val="00926B68"/>
    <w:rsid w:val="00927385"/>
    <w:rsid w:val="00931454"/>
    <w:rsid w:val="00932450"/>
    <w:rsid w:val="00933488"/>
    <w:rsid w:val="00933EB0"/>
    <w:rsid w:val="00940A11"/>
    <w:rsid w:val="00941C4A"/>
    <w:rsid w:val="00941D32"/>
    <w:rsid w:val="00942038"/>
    <w:rsid w:val="009605E4"/>
    <w:rsid w:val="00961674"/>
    <w:rsid w:val="0096179B"/>
    <w:rsid w:val="00965F4C"/>
    <w:rsid w:val="00967F12"/>
    <w:rsid w:val="00974309"/>
    <w:rsid w:val="00975F7D"/>
    <w:rsid w:val="00981985"/>
    <w:rsid w:val="00985B25"/>
    <w:rsid w:val="00985FBE"/>
    <w:rsid w:val="00986110"/>
    <w:rsid w:val="009872F5"/>
    <w:rsid w:val="0099146D"/>
    <w:rsid w:val="00992FFE"/>
    <w:rsid w:val="00994122"/>
    <w:rsid w:val="00995716"/>
    <w:rsid w:val="00996A7B"/>
    <w:rsid w:val="009A13D9"/>
    <w:rsid w:val="009A1A30"/>
    <w:rsid w:val="009A38DA"/>
    <w:rsid w:val="009A425C"/>
    <w:rsid w:val="009A5168"/>
    <w:rsid w:val="009A56DF"/>
    <w:rsid w:val="009A5CF1"/>
    <w:rsid w:val="009A7062"/>
    <w:rsid w:val="009A73F8"/>
    <w:rsid w:val="009B549A"/>
    <w:rsid w:val="009B65E5"/>
    <w:rsid w:val="009C1810"/>
    <w:rsid w:val="009C2D33"/>
    <w:rsid w:val="009C3EAE"/>
    <w:rsid w:val="009C3F5D"/>
    <w:rsid w:val="009C6493"/>
    <w:rsid w:val="009C7E3D"/>
    <w:rsid w:val="009D2811"/>
    <w:rsid w:val="009D4157"/>
    <w:rsid w:val="009E125F"/>
    <w:rsid w:val="009E1293"/>
    <w:rsid w:val="009E4BF4"/>
    <w:rsid w:val="009E5B65"/>
    <w:rsid w:val="009E6A4D"/>
    <w:rsid w:val="009E6CD4"/>
    <w:rsid w:val="009F1215"/>
    <w:rsid w:val="009F20D7"/>
    <w:rsid w:val="009F3394"/>
    <w:rsid w:val="009F3B71"/>
    <w:rsid w:val="009F5E14"/>
    <w:rsid w:val="009F6508"/>
    <w:rsid w:val="00A017CC"/>
    <w:rsid w:val="00A0668F"/>
    <w:rsid w:val="00A10A08"/>
    <w:rsid w:val="00A11BFE"/>
    <w:rsid w:val="00A14F2B"/>
    <w:rsid w:val="00A178BF"/>
    <w:rsid w:val="00A17D3D"/>
    <w:rsid w:val="00A2065D"/>
    <w:rsid w:val="00A216E8"/>
    <w:rsid w:val="00A23D43"/>
    <w:rsid w:val="00A23E0B"/>
    <w:rsid w:val="00A24739"/>
    <w:rsid w:val="00A24E6F"/>
    <w:rsid w:val="00A25FA1"/>
    <w:rsid w:val="00A315FF"/>
    <w:rsid w:val="00A34234"/>
    <w:rsid w:val="00A34A4D"/>
    <w:rsid w:val="00A3685B"/>
    <w:rsid w:val="00A42B78"/>
    <w:rsid w:val="00A447AA"/>
    <w:rsid w:val="00A4674A"/>
    <w:rsid w:val="00A539ED"/>
    <w:rsid w:val="00A562F0"/>
    <w:rsid w:val="00A6287A"/>
    <w:rsid w:val="00A669DF"/>
    <w:rsid w:val="00A70839"/>
    <w:rsid w:val="00A70AD9"/>
    <w:rsid w:val="00A71EEB"/>
    <w:rsid w:val="00A73B5A"/>
    <w:rsid w:val="00A74AF4"/>
    <w:rsid w:val="00A80CDA"/>
    <w:rsid w:val="00A83B22"/>
    <w:rsid w:val="00A857CC"/>
    <w:rsid w:val="00A92C88"/>
    <w:rsid w:val="00A94767"/>
    <w:rsid w:val="00A955A9"/>
    <w:rsid w:val="00AA0408"/>
    <w:rsid w:val="00AA5329"/>
    <w:rsid w:val="00AB5906"/>
    <w:rsid w:val="00AB7085"/>
    <w:rsid w:val="00AC03F7"/>
    <w:rsid w:val="00AC0D6B"/>
    <w:rsid w:val="00AC23D8"/>
    <w:rsid w:val="00AD2C40"/>
    <w:rsid w:val="00AD3203"/>
    <w:rsid w:val="00AD3CC7"/>
    <w:rsid w:val="00AD7EAC"/>
    <w:rsid w:val="00AE3FF1"/>
    <w:rsid w:val="00AF07FB"/>
    <w:rsid w:val="00AF0931"/>
    <w:rsid w:val="00AF5610"/>
    <w:rsid w:val="00AF74C4"/>
    <w:rsid w:val="00B001A8"/>
    <w:rsid w:val="00B002E8"/>
    <w:rsid w:val="00B049D4"/>
    <w:rsid w:val="00B04B84"/>
    <w:rsid w:val="00B06A53"/>
    <w:rsid w:val="00B07C20"/>
    <w:rsid w:val="00B10D35"/>
    <w:rsid w:val="00B10D37"/>
    <w:rsid w:val="00B13508"/>
    <w:rsid w:val="00B13597"/>
    <w:rsid w:val="00B14B82"/>
    <w:rsid w:val="00B152DE"/>
    <w:rsid w:val="00B155D9"/>
    <w:rsid w:val="00B15E38"/>
    <w:rsid w:val="00B16179"/>
    <w:rsid w:val="00B21CE7"/>
    <w:rsid w:val="00B23592"/>
    <w:rsid w:val="00B27246"/>
    <w:rsid w:val="00B36F7D"/>
    <w:rsid w:val="00B40C0E"/>
    <w:rsid w:val="00B41936"/>
    <w:rsid w:val="00B42A21"/>
    <w:rsid w:val="00B432FE"/>
    <w:rsid w:val="00B43897"/>
    <w:rsid w:val="00B43928"/>
    <w:rsid w:val="00B54E5A"/>
    <w:rsid w:val="00B5699D"/>
    <w:rsid w:val="00B57D1E"/>
    <w:rsid w:val="00B6168C"/>
    <w:rsid w:val="00B635DE"/>
    <w:rsid w:val="00B6462A"/>
    <w:rsid w:val="00B653EF"/>
    <w:rsid w:val="00B67AAA"/>
    <w:rsid w:val="00B7053F"/>
    <w:rsid w:val="00B73EFE"/>
    <w:rsid w:val="00B765D7"/>
    <w:rsid w:val="00B80BD5"/>
    <w:rsid w:val="00B81649"/>
    <w:rsid w:val="00B827C5"/>
    <w:rsid w:val="00B83C0C"/>
    <w:rsid w:val="00B84095"/>
    <w:rsid w:val="00B860A5"/>
    <w:rsid w:val="00B96BC4"/>
    <w:rsid w:val="00B96D74"/>
    <w:rsid w:val="00BA48F3"/>
    <w:rsid w:val="00BA5078"/>
    <w:rsid w:val="00BA7A1A"/>
    <w:rsid w:val="00BA7D44"/>
    <w:rsid w:val="00BB0CAB"/>
    <w:rsid w:val="00BB59ED"/>
    <w:rsid w:val="00BB79ED"/>
    <w:rsid w:val="00BC2F25"/>
    <w:rsid w:val="00BC5769"/>
    <w:rsid w:val="00BC7E6D"/>
    <w:rsid w:val="00BD0573"/>
    <w:rsid w:val="00BD126B"/>
    <w:rsid w:val="00BD58E8"/>
    <w:rsid w:val="00BD7787"/>
    <w:rsid w:val="00BE3C37"/>
    <w:rsid w:val="00BE3DAD"/>
    <w:rsid w:val="00BE4CD5"/>
    <w:rsid w:val="00BE6EC2"/>
    <w:rsid w:val="00BF24A4"/>
    <w:rsid w:val="00C04655"/>
    <w:rsid w:val="00C04C8A"/>
    <w:rsid w:val="00C066EE"/>
    <w:rsid w:val="00C07558"/>
    <w:rsid w:val="00C1016A"/>
    <w:rsid w:val="00C12597"/>
    <w:rsid w:val="00C15535"/>
    <w:rsid w:val="00C171B7"/>
    <w:rsid w:val="00C231E4"/>
    <w:rsid w:val="00C23C9F"/>
    <w:rsid w:val="00C24F05"/>
    <w:rsid w:val="00C2623A"/>
    <w:rsid w:val="00C3244A"/>
    <w:rsid w:val="00C3536E"/>
    <w:rsid w:val="00C4057F"/>
    <w:rsid w:val="00C406B3"/>
    <w:rsid w:val="00C422C4"/>
    <w:rsid w:val="00C42E2A"/>
    <w:rsid w:val="00C44A84"/>
    <w:rsid w:val="00C44D1B"/>
    <w:rsid w:val="00C46400"/>
    <w:rsid w:val="00C53C09"/>
    <w:rsid w:val="00C53C11"/>
    <w:rsid w:val="00C540CC"/>
    <w:rsid w:val="00C543FF"/>
    <w:rsid w:val="00C55261"/>
    <w:rsid w:val="00C6218C"/>
    <w:rsid w:val="00C62EF6"/>
    <w:rsid w:val="00C63A5F"/>
    <w:rsid w:val="00C67342"/>
    <w:rsid w:val="00C70A6C"/>
    <w:rsid w:val="00C70C02"/>
    <w:rsid w:val="00C71788"/>
    <w:rsid w:val="00C753AC"/>
    <w:rsid w:val="00C86D47"/>
    <w:rsid w:val="00C93874"/>
    <w:rsid w:val="00CA11BC"/>
    <w:rsid w:val="00CA3CFF"/>
    <w:rsid w:val="00CA451E"/>
    <w:rsid w:val="00CA7863"/>
    <w:rsid w:val="00CB0D58"/>
    <w:rsid w:val="00CC1423"/>
    <w:rsid w:val="00CC5467"/>
    <w:rsid w:val="00CC5CEA"/>
    <w:rsid w:val="00CD28E3"/>
    <w:rsid w:val="00CD5A5A"/>
    <w:rsid w:val="00CE1A37"/>
    <w:rsid w:val="00CE46B8"/>
    <w:rsid w:val="00CE49B3"/>
    <w:rsid w:val="00CE52EB"/>
    <w:rsid w:val="00CE6B7C"/>
    <w:rsid w:val="00CF19B9"/>
    <w:rsid w:val="00CF7C81"/>
    <w:rsid w:val="00D030DD"/>
    <w:rsid w:val="00D12AFE"/>
    <w:rsid w:val="00D1306D"/>
    <w:rsid w:val="00D1498A"/>
    <w:rsid w:val="00D15804"/>
    <w:rsid w:val="00D171B7"/>
    <w:rsid w:val="00D21698"/>
    <w:rsid w:val="00D22608"/>
    <w:rsid w:val="00D26314"/>
    <w:rsid w:val="00D369C5"/>
    <w:rsid w:val="00D37F69"/>
    <w:rsid w:val="00D40F46"/>
    <w:rsid w:val="00D433DF"/>
    <w:rsid w:val="00D45871"/>
    <w:rsid w:val="00D51F49"/>
    <w:rsid w:val="00D52AB8"/>
    <w:rsid w:val="00D5311D"/>
    <w:rsid w:val="00D54072"/>
    <w:rsid w:val="00D542EC"/>
    <w:rsid w:val="00D602F4"/>
    <w:rsid w:val="00D61C65"/>
    <w:rsid w:val="00D64307"/>
    <w:rsid w:val="00D65476"/>
    <w:rsid w:val="00D73112"/>
    <w:rsid w:val="00D742E1"/>
    <w:rsid w:val="00D812ED"/>
    <w:rsid w:val="00D82DA4"/>
    <w:rsid w:val="00D853B3"/>
    <w:rsid w:val="00D85D24"/>
    <w:rsid w:val="00D923D9"/>
    <w:rsid w:val="00D9542C"/>
    <w:rsid w:val="00D95F50"/>
    <w:rsid w:val="00DA4A04"/>
    <w:rsid w:val="00DB7512"/>
    <w:rsid w:val="00DB7967"/>
    <w:rsid w:val="00DC6772"/>
    <w:rsid w:val="00DD002B"/>
    <w:rsid w:val="00DD162A"/>
    <w:rsid w:val="00DD3D13"/>
    <w:rsid w:val="00DD6CD6"/>
    <w:rsid w:val="00DE05AD"/>
    <w:rsid w:val="00DE264F"/>
    <w:rsid w:val="00DE3ECA"/>
    <w:rsid w:val="00DE5324"/>
    <w:rsid w:val="00DE569B"/>
    <w:rsid w:val="00DF4A96"/>
    <w:rsid w:val="00DF7117"/>
    <w:rsid w:val="00DF78B0"/>
    <w:rsid w:val="00E017E4"/>
    <w:rsid w:val="00E02EC4"/>
    <w:rsid w:val="00E03A00"/>
    <w:rsid w:val="00E04F7D"/>
    <w:rsid w:val="00E05B66"/>
    <w:rsid w:val="00E075DF"/>
    <w:rsid w:val="00E07759"/>
    <w:rsid w:val="00E15352"/>
    <w:rsid w:val="00E153C8"/>
    <w:rsid w:val="00E200AC"/>
    <w:rsid w:val="00E23F51"/>
    <w:rsid w:val="00E24E63"/>
    <w:rsid w:val="00E319AE"/>
    <w:rsid w:val="00E34030"/>
    <w:rsid w:val="00E41DAF"/>
    <w:rsid w:val="00E4711F"/>
    <w:rsid w:val="00E473AD"/>
    <w:rsid w:val="00E47C37"/>
    <w:rsid w:val="00E506A1"/>
    <w:rsid w:val="00E60933"/>
    <w:rsid w:val="00E615C0"/>
    <w:rsid w:val="00E624A6"/>
    <w:rsid w:val="00E6255F"/>
    <w:rsid w:val="00E6294A"/>
    <w:rsid w:val="00E704C1"/>
    <w:rsid w:val="00E72DB6"/>
    <w:rsid w:val="00E74161"/>
    <w:rsid w:val="00E751FE"/>
    <w:rsid w:val="00E772DC"/>
    <w:rsid w:val="00E77F72"/>
    <w:rsid w:val="00E82642"/>
    <w:rsid w:val="00E82F3C"/>
    <w:rsid w:val="00E85D95"/>
    <w:rsid w:val="00E865E8"/>
    <w:rsid w:val="00E90C7F"/>
    <w:rsid w:val="00E9238F"/>
    <w:rsid w:val="00E95337"/>
    <w:rsid w:val="00E95EDD"/>
    <w:rsid w:val="00EA28C2"/>
    <w:rsid w:val="00EA2AC1"/>
    <w:rsid w:val="00EA44B9"/>
    <w:rsid w:val="00EA4609"/>
    <w:rsid w:val="00EA6405"/>
    <w:rsid w:val="00EA7F2E"/>
    <w:rsid w:val="00EB02F0"/>
    <w:rsid w:val="00EB079B"/>
    <w:rsid w:val="00EB2D10"/>
    <w:rsid w:val="00EB2E21"/>
    <w:rsid w:val="00EB5942"/>
    <w:rsid w:val="00EB7234"/>
    <w:rsid w:val="00EB74EE"/>
    <w:rsid w:val="00EB7C78"/>
    <w:rsid w:val="00EC01A4"/>
    <w:rsid w:val="00EC39F5"/>
    <w:rsid w:val="00EC3AD7"/>
    <w:rsid w:val="00EC3E81"/>
    <w:rsid w:val="00EC6737"/>
    <w:rsid w:val="00EC7548"/>
    <w:rsid w:val="00ED075D"/>
    <w:rsid w:val="00ED15F2"/>
    <w:rsid w:val="00ED1806"/>
    <w:rsid w:val="00ED4CF8"/>
    <w:rsid w:val="00ED753C"/>
    <w:rsid w:val="00EE0920"/>
    <w:rsid w:val="00EE0EF1"/>
    <w:rsid w:val="00EE415F"/>
    <w:rsid w:val="00EE4E2A"/>
    <w:rsid w:val="00EF0F55"/>
    <w:rsid w:val="00EF3222"/>
    <w:rsid w:val="00EF66B0"/>
    <w:rsid w:val="00F02FAF"/>
    <w:rsid w:val="00F03B2D"/>
    <w:rsid w:val="00F04658"/>
    <w:rsid w:val="00F11BDB"/>
    <w:rsid w:val="00F23BC8"/>
    <w:rsid w:val="00F25163"/>
    <w:rsid w:val="00F2629D"/>
    <w:rsid w:val="00F265A6"/>
    <w:rsid w:val="00F27FB0"/>
    <w:rsid w:val="00F30EDB"/>
    <w:rsid w:val="00F34555"/>
    <w:rsid w:val="00F504ED"/>
    <w:rsid w:val="00F50BAF"/>
    <w:rsid w:val="00F52726"/>
    <w:rsid w:val="00F53C30"/>
    <w:rsid w:val="00F54475"/>
    <w:rsid w:val="00F60CD5"/>
    <w:rsid w:val="00F70F46"/>
    <w:rsid w:val="00F7476C"/>
    <w:rsid w:val="00F763FF"/>
    <w:rsid w:val="00F766A3"/>
    <w:rsid w:val="00F818C6"/>
    <w:rsid w:val="00F825C2"/>
    <w:rsid w:val="00F83CC6"/>
    <w:rsid w:val="00F84A70"/>
    <w:rsid w:val="00F87695"/>
    <w:rsid w:val="00F937F6"/>
    <w:rsid w:val="00F9472E"/>
    <w:rsid w:val="00FA1E5E"/>
    <w:rsid w:val="00FA4D70"/>
    <w:rsid w:val="00FA6F02"/>
    <w:rsid w:val="00FB057F"/>
    <w:rsid w:val="00FB16B7"/>
    <w:rsid w:val="00FB56C2"/>
    <w:rsid w:val="00FB7F41"/>
    <w:rsid w:val="00FC5356"/>
    <w:rsid w:val="00FC6294"/>
    <w:rsid w:val="00FD3115"/>
    <w:rsid w:val="00FD3A3B"/>
    <w:rsid w:val="00FD5DE1"/>
    <w:rsid w:val="00FE79AF"/>
    <w:rsid w:val="00FF0639"/>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71529"/>
  <w15:chartTrackingRefBased/>
  <w15:docId w15:val="{65B5F29C-2FA9-4703-B9C7-4FA3ED4D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8F3"/>
    <w:pPr>
      <w:tabs>
        <w:tab w:val="center" w:pos="4320"/>
        <w:tab w:val="right" w:pos="8640"/>
      </w:tabs>
    </w:pPr>
  </w:style>
  <w:style w:type="paragraph" w:styleId="Footer">
    <w:name w:val="footer"/>
    <w:basedOn w:val="Normal"/>
    <w:rsid w:val="00BA48F3"/>
    <w:pPr>
      <w:tabs>
        <w:tab w:val="center" w:pos="4320"/>
        <w:tab w:val="right" w:pos="8640"/>
      </w:tabs>
    </w:pPr>
  </w:style>
  <w:style w:type="paragraph" w:styleId="BalloonText">
    <w:name w:val="Balloon Text"/>
    <w:basedOn w:val="Normal"/>
    <w:semiHidden/>
    <w:rsid w:val="00BA48F3"/>
    <w:rPr>
      <w:rFonts w:ascii="Tahoma" w:hAnsi="Tahoma" w:cs="Tahoma"/>
      <w:sz w:val="16"/>
      <w:szCs w:val="16"/>
    </w:rPr>
  </w:style>
  <w:style w:type="character" w:styleId="Hyperlink">
    <w:name w:val="Hyperlink"/>
    <w:rsid w:val="005B77A5"/>
    <w:rPr>
      <w:color w:val="0000FF"/>
      <w:u w:val="single"/>
    </w:rPr>
  </w:style>
  <w:style w:type="paragraph" w:styleId="ListParagraph">
    <w:name w:val="List Paragraph"/>
    <w:basedOn w:val="Normal"/>
    <w:uiPriority w:val="99"/>
    <w:qFormat/>
    <w:rsid w:val="009E5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81F-0150-49C1-AB41-251B5FC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ime Victim Assistance Center</vt:lpstr>
    </vt:vector>
  </TitlesOfParts>
  <Company>ECCC</Company>
  <LinksUpToDate>false</LinksUpToDate>
  <CharactersWithSpaces>2465</CharactersWithSpaces>
  <SharedDoc>false</SharedDoc>
  <HLinks>
    <vt:vector size="6" baseType="variant">
      <vt:variant>
        <vt:i4>3080250</vt:i4>
      </vt:variant>
      <vt:variant>
        <vt:i4>0</vt:i4>
      </vt:variant>
      <vt:variant>
        <vt:i4>0</vt:i4>
      </vt:variant>
      <vt:variant>
        <vt:i4>5</vt:i4>
      </vt:variant>
      <vt:variant>
        <vt:lpwstr>http://www.eastlandcris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Assistance Center</dc:title>
  <dc:subject/>
  <dc:creator>User</dc:creator>
  <cp:keywords/>
  <cp:lastModifiedBy>Gena Camacho</cp:lastModifiedBy>
  <cp:revision>2</cp:revision>
  <cp:lastPrinted>2023-09-25T14:19:00Z</cp:lastPrinted>
  <dcterms:created xsi:type="dcterms:W3CDTF">2023-10-05T18:43:00Z</dcterms:created>
  <dcterms:modified xsi:type="dcterms:W3CDTF">2023-10-05T18:43:00Z</dcterms:modified>
</cp:coreProperties>
</file>